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276A" w14:textId="02AFA757" w:rsidR="00F76E8A" w:rsidRPr="00B570F3" w:rsidRDefault="00F76E8A" w:rsidP="00B570F3">
      <w:pPr>
        <w:pStyle w:val="Overskrift1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Telenor Ku</w:t>
      </w:r>
      <w:r w:rsidR="00A905DB">
        <w:rPr>
          <w:rFonts w:ascii="Times New Roman" w:hAnsi="Times New Roman"/>
        </w:rPr>
        <w:t>lturforening - Årsberetning 20</w:t>
      </w:r>
      <w:r w:rsidR="001F524F">
        <w:rPr>
          <w:rFonts w:ascii="Times New Roman" w:hAnsi="Times New Roman"/>
        </w:rPr>
        <w:t>2</w:t>
      </w:r>
      <w:r w:rsidR="00AA3A9F">
        <w:rPr>
          <w:rFonts w:ascii="Times New Roman" w:hAnsi="Times New Roman"/>
        </w:rPr>
        <w:t>1</w:t>
      </w:r>
    </w:p>
    <w:p w14:paraId="1911500C" w14:textId="4F199FD1" w:rsidR="00F76E8A" w:rsidRPr="0089209C" w:rsidRDefault="00F76E8A" w:rsidP="0089209C">
      <w:pPr>
        <w:pStyle w:val="Overskrift2"/>
        <w:rPr>
          <w:rFonts w:ascii="Times New Roman" w:hAnsi="Times New Roman"/>
          <w:i w:val="0"/>
          <w:sz w:val="24"/>
          <w:szCs w:val="24"/>
        </w:rPr>
      </w:pPr>
      <w:r w:rsidRPr="0089209C">
        <w:rPr>
          <w:rFonts w:ascii="Times New Roman" w:hAnsi="Times New Roman"/>
          <w:i w:val="0"/>
          <w:sz w:val="24"/>
          <w:szCs w:val="24"/>
        </w:rPr>
        <w:t>S</w:t>
      </w:r>
      <w:r w:rsidR="0089209C" w:rsidRPr="0089209C">
        <w:rPr>
          <w:rFonts w:ascii="Times New Roman" w:hAnsi="Times New Roman"/>
          <w:i w:val="0"/>
          <w:sz w:val="24"/>
          <w:szCs w:val="24"/>
        </w:rPr>
        <w:t>tyret</w:t>
      </w:r>
      <w:r w:rsidRPr="0089209C">
        <w:rPr>
          <w:rFonts w:ascii="Times New Roman" w:hAnsi="Times New Roman"/>
          <w:i w:val="0"/>
          <w:sz w:val="24"/>
          <w:szCs w:val="24"/>
        </w:rPr>
        <w:t>:</w:t>
      </w:r>
    </w:p>
    <w:p w14:paraId="4838AA5C" w14:textId="3AAC3C84" w:rsidR="00F76E8A" w:rsidRDefault="00A905DB" w:rsidP="00F76E8A">
      <w:r>
        <w:t xml:space="preserve">Siden årsmøtet </w:t>
      </w:r>
      <w:r w:rsidR="00AA3A9F">
        <w:t xml:space="preserve">på </w:t>
      </w:r>
      <w:r w:rsidR="00313F57">
        <w:t>nett</w:t>
      </w:r>
      <w:r w:rsidR="00AA3A9F">
        <w:t xml:space="preserve"> 1</w:t>
      </w:r>
      <w:r w:rsidR="005E267D">
        <w:t xml:space="preserve"> </w:t>
      </w:r>
      <w:r w:rsidR="00AA3A9F">
        <w:t>ma</w:t>
      </w:r>
      <w:r w:rsidR="00F4373F">
        <w:t>r</w:t>
      </w:r>
      <w:r w:rsidR="00AA3A9F">
        <w:t>s</w:t>
      </w:r>
      <w:r w:rsidR="005E267D">
        <w:t xml:space="preserve"> </w:t>
      </w:r>
      <w:r>
        <w:t>20</w:t>
      </w:r>
      <w:r w:rsidR="007F585F">
        <w:t>2</w:t>
      </w:r>
      <w:r w:rsidR="00AA3A9F">
        <w:t>1</w:t>
      </w:r>
      <w:r w:rsidR="00F76E8A">
        <w:t xml:space="preserve"> har styret i Telenor Kulturforening bestått av følgende personer:</w:t>
      </w:r>
    </w:p>
    <w:p w14:paraId="40EC68A2" w14:textId="77777777" w:rsidR="00F76E8A" w:rsidRDefault="00F76E8A" w:rsidP="00F76E8A"/>
    <w:p w14:paraId="4876E731" w14:textId="77777777" w:rsidR="00F76E8A" w:rsidRPr="0089209C" w:rsidRDefault="00F76E8A" w:rsidP="00BE650B">
      <w:pPr>
        <w:tabs>
          <w:tab w:val="left" w:pos="2835"/>
        </w:tabs>
        <w:spacing w:line="360" w:lineRule="auto"/>
      </w:pPr>
      <w:r w:rsidRPr="0089209C">
        <w:rPr>
          <w:b/>
          <w:bCs/>
        </w:rPr>
        <w:t>Styremedlemmer</w:t>
      </w:r>
      <w:r w:rsidRPr="0089209C">
        <w:t>:</w:t>
      </w:r>
    </w:p>
    <w:p w14:paraId="14902290" w14:textId="3B2AC352" w:rsidR="00F76E8A" w:rsidRDefault="00A905DB" w:rsidP="00A35EAD">
      <w:pPr>
        <w:tabs>
          <w:tab w:val="left" w:pos="2977"/>
        </w:tabs>
      </w:pPr>
      <w:r w:rsidRPr="001F20B3">
        <w:t>Ove Magnar Olsen</w:t>
      </w:r>
      <w:r w:rsidR="001F20B3">
        <w:tab/>
      </w:r>
      <w:r w:rsidR="001F20B3" w:rsidRPr="001F20B3">
        <w:t>(</w:t>
      </w:r>
      <w:r w:rsidR="001F20B3">
        <w:t>valgt 20</w:t>
      </w:r>
      <w:r w:rsidR="00AA3A9F">
        <w:t>21</w:t>
      </w:r>
      <w:r w:rsidR="001F20B3">
        <w:t>)</w:t>
      </w:r>
      <w:r w:rsidR="00F76E8A" w:rsidRPr="001F20B3">
        <w:tab/>
      </w:r>
      <w:r w:rsidR="00F76E8A" w:rsidRPr="001F20B3">
        <w:tab/>
      </w:r>
      <w:r w:rsidR="00F76E8A" w:rsidRPr="001F20B3">
        <w:tab/>
        <w:t xml:space="preserve"> </w:t>
      </w:r>
      <w:r w:rsidR="00F76E8A" w:rsidRPr="001F20B3">
        <w:br/>
        <w:t>Liv Hege Karlsen</w:t>
      </w:r>
      <w:r w:rsidR="00F76E8A" w:rsidRPr="001F20B3">
        <w:tab/>
      </w:r>
      <w:r w:rsidR="001F20B3" w:rsidRPr="001F20B3">
        <w:t>(</w:t>
      </w:r>
      <w:r w:rsidR="001F20B3">
        <w:t>valgt 20</w:t>
      </w:r>
      <w:r w:rsidR="00AA3A9F">
        <w:t>21</w:t>
      </w:r>
      <w:r w:rsidR="001F20B3">
        <w:t>)</w:t>
      </w:r>
      <w:r w:rsidR="00F76E8A" w:rsidRPr="001F20B3">
        <w:tab/>
      </w:r>
      <w:r w:rsidR="00F76E8A" w:rsidRPr="001F20B3">
        <w:br/>
        <w:t>Britt Sandberg</w:t>
      </w:r>
      <w:r w:rsidR="00F76E8A" w:rsidRPr="001F20B3">
        <w:tab/>
      </w:r>
      <w:r w:rsidR="001F20B3" w:rsidRPr="001F20B3">
        <w:t>(</w:t>
      </w:r>
      <w:r w:rsidR="001F20B3">
        <w:t>valgt 20</w:t>
      </w:r>
      <w:r w:rsidR="001F524F">
        <w:t>20</w:t>
      </w:r>
      <w:r w:rsidR="001F20B3">
        <w:t>)</w:t>
      </w:r>
      <w:r w:rsidR="00F76E8A" w:rsidRPr="001F20B3">
        <w:tab/>
      </w:r>
      <w:r w:rsidR="00F76E8A" w:rsidRPr="001F20B3">
        <w:tab/>
      </w:r>
      <w:r w:rsidR="00F76E8A" w:rsidRPr="001F20B3">
        <w:tab/>
      </w:r>
      <w:r w:rsidR="00F76E8A" w:rsidRPr="001F20B3">
        <w:br/>
        <w:t xml:space="preserve">Bjørn </w:t>
      </w:r>
      <w:proofErr w:type="spellStart"/>
      <w:r w:rsidR="00F76E8A" w:rsidRPr="001F20B3">
        <w:t>Imislund</w:t>
      </w:r>
      <w:proofErr w:type="spellEnd"/>
      <w:r w:rsidR="00F76E8A" w:rsidRPr="001F20B3">
        <w:tab/>
      </w:r>
      <w:r w:rsidR="001F20B3" w:rsidRPr="001F20B3">
        <w:t>(</w:t>
      </w:r>
      <w:r w:rsidR="001F20B3">
        <w:t>valgt 20</w:t>
      </w:r>
      <w:r w:rsidR="00AA3A9F">
        <w:t>21</w:t>
      </w:r>
      <w:r w:rsidR="001F20B3">
        <w:t>)</w:t>
      </w:r>
      <w:r w:rsidR="001F20B3">
        <w:tab/>
      </w:r>
      <w:r w:rsidR="001F20B3">
        <w:br/>
        <w:t>Marianne Willoch</w:t>
      </w:r>
      <w:r w:rsidR="001F20B3">
        <w:tab/>
      </w:r>
      <w:r w:rsidR="001F20B3" w:rsidRPr="001F20B3">
        <w:t>(</w:t>
      </w:r>
      <w:r w:rsidR="001F20B3">
        <w:t>valgt 20</w:t>
      </w:r>
      <w:r w:rsidR="001F524F">
        <w:t>20</w:t>
      </w:r>
      <w:r w:rsidR="001F20B3">
        <w:t>)</w:t>
      </w:r>
      <w:r w:rsidR="001F20B3" w:rsidRPr="001F20B3">
        <w:tab/>
      </w:r>
      <w:r w:rsidR="00F76E8A" w:rsidRPr="001F20B3">
        <w:br/>
      </w:r>
      <w:proofErr w:type="spellStart"/>
      <w:r w:rsidR="005E267D">
        <w:t>Torund</w:t>
      </w:r>
      <w:proofErr w:type="spellEnd"/>
      <w:r w:rsidR="005E267D">
        <w:t xml:space="preserve"> Hellesø-Knutsen</w:t>
      </w:r>
      <w:r w:rsidR="001F20B3">
        <w:tab/>
      </w:r>
      <w:r w:rsidR="001F20B3" w:rsidRPr="001F20B3">
        <w:t>(</w:t>
      </w:r>
      <w:r w:rsidR="001F20B3">
        <w:t>valgt 20</w:t>
      </w:r>
      <w:r w:rsidR="00AA3A9F">
        <w:t>21</w:t>
      </w:r>
      <w:r w:rsidR="001F20B3">
        <w:t>)</w:t>
      </w:r>
      <w:r w:rsidRPr="001F20B3">
        <w:br/>
        <w:t>Aud Rokke</w:t>
      </w:r>
      <w:r w:rsidR="001F20B3">
        <w:tab/>
      </w:r>
      <w:r w:rsidR="001F20B3" w:rsidRPr="001F20B3">
        <w:t>(</w:t>
      </w:r>
      <w:r w:rsidR="001F20B3">
        <w:t>valgt 20</w:t>
      </w:r>
      <w:r w:rsidR="001F524F">
        <w:t>20</w:t>
      </w:r>
      <w:r w:rsidR="001F20B3">
        <w:t>)</w:t>
      </w:r>
      <w:r w:rsidR="001F20B3" w:rsidRPr="001F20B3">
        <w:tab/>
      </w:r>
    </w:p>
    <w:p w14:paraId="262DA6BD" w14:textId="77281A85" w:rsidR="001F524F" w:rsidRPr="001F20B3" w:rsidRDefault="001F524F" w:rsidP="00A35EAD">
      <w:pPr>
        <w:tabs>
          <w:tab w:val="left" w:pos="2977"/>
        </w:tabs>
      </w:pPr>
      <w:r>
        <w:t>Sidsel Pedersen</w:t>
      </w:r>
      <w:r>
        <w:tab/>
      </w:r>
      <w:r w:rsidRPr="001F20B3">
        <w:t>(</w:t>
      </w:r>
      <w:r>
        <w:t>valgt 2020)</w:t>
      </w:r>
    </w:p>
    <w:p w14:paraId="788AA708" w14:textId="579E64CE" w:rsidR="00A905DB" w:rsidRPr="00921711" w:rsidRDefault="00A905DB" w:rsidP="00A35EAD">
      <w:pPr>
        <w:tabs>
          <w:tab w:val="left" w:pos="2977"/>
        </w:tabs>
        <w:spacing w:line="360" w:lineRule="auto"/>
      </w:pPr>
      <w:r w:rsidRPr="00921711">
        <w:t>Øyvind Hem</w:t>
      </w:r>
      <w:r w:rsidR="001F20B3">
        <w:tab/>
      </w:r>
      <w:r w:rsidR="001F20B3" w:rsidRPr="001F20B3">
        <w:t>(</w:t>
      </w:r>
      <w:r w:rsidR="001F20B3">
        <w:t>valgt 20</w:t>
      </w:r>
      <w:r w:rsidR="001F524F">
        <w:t>20</w:t>
      </w:r>
      <w:r w:rsidR="001F20B3">
        <w:t>)</w:t>
      </w:r>
      <w:r w:rsidR="001F20B3" w:rsidRPr="001F20B3">
        <w:tab/>
      </w:r>
    </w:p>
    <w:p w14:paraId="7A36CB00" w14:textId="14857B66" w:rsidR="00F76E8A" w:rsidRPr="00A905DB" w:rsidRDefault="000C4B3C" w:rsidP="00A35EAD">
      <w:pPr>
        <w:tabs>
          <w:tab w:val="left" w:pos="2977"/>
        </w:tabs>
      </w:pPr>
      <w:r>
        <w:t xml:space="preserve">Alle velges for to år av gangen. </w:t>
      </w:r>
      <w:r w:rsidR="00965453">
        <w:t>Alle</w:t>
      </w:r>
      <w:r w:rsidR="005E267D">
        <w:t xml:space="preserve"> valgene</w:t>
      </w:r>
      <w:r w:rsidR="00751826">
        <w:t xml:space="preserve"> var gjenvalg. </w:t>
      </w:r>
      <w:r w:rsidR="001F524F">
        <w:t>Ingen</w:t>
      </w:r>
      <w:r w:rsidR="005E267D">
        <w:t xml:space="preserve"> trådte ut av styret i 20</w:t>
      </w:r>
      <w:r w:rsidR="001F524F">
        <w:t>2</w:t>
      </w:r>
      <w:r w:rsidR="00965453">
        <w:t>1</w:t>
      </w:r>
      <w:r w:rsidR="00A905DB" w:rsidRPr="00A905DB">
        <w:t>.</w:t>
      </w:r>
    </w:p>
    <w:p w14:paraId="2316AAD3" w14:textId="77777777" w:rsidR="00F76E8A" w:rsidRPr="00A905DB" w:rsidRDefault="00F76E8A" w:rsidP="00F76E8A">
      <w:pPr>
        <w:tabs>
          <w:tab w:val="left" w:pos="2977"/>
        </w:tabs>
        <w:ind w:left="705"/>
        <w:rPr>
          <w:b/>
          <w:bCs/>
        </w:rPr>
      </w:pPr>
    </w:p>
    <w:p w14:paraId="37A422D1" w14:textId="77777777" w:rsidR="00F76E8A" w:rsidRPr="00A905DB" w:rsidRDefault="00F76E8A" w:rsidP="000C1001">
      <w:pPr>
        <w:tabs>
          <w:tab w:val="left" w:pos="2977"/>
        </w:tabs>
      </w:pPr>
      <w:r w:rsidRPr="00A905DB">
        <w:rPr>
          <w:b/>
          <w:bCs/>
        </w:rPr>
        <w:t>Revisor</w:t>
      </w:r>
      <w:r w:rsidRPr="00A905DB">
        <w:t>:</w:t>
      </w:r>
    </w:p>
    <w:p w14:paraId="2ED86E50" w14:textId="072BDC04" w:rsidR="00F76E8A" w:rsidRPr="00A905DB" w:rsidRDefault="00F76E8A" w:rsidP="000C1001">
      <w:pPr>
        <w:tabs>
          <w:tab w:val="left" w:pos="2977"/>
        </w:tabs>
      </w:pPr>
      <w:r w:rsidRPr="00A905DB">
        <w:t xml:space="preserve">Bjørn Ellefsen </w:t>
      </w:r>
      <w:r w:rsidR="008560F9">
        <w:t>valgt for ett år</w:t>
      </w:r>
      <w:r w:rsidRPr="00A905DB">
        <w:tab/>
      </w:r>
    </w:p>
    <w:p w14:paraId="400CCA5B" w14:textId="77777777" w:rsidR="00F76E8A" w:rsidRPr="00A905DB" w:rsidRDefault="00F76E8A" w:rsidP="00F76E8A">
      <w:pPr>
        <w:tabs>
          <w:tab w:val="left" w:pos="2977"/>
        </w:tabs>
        <w:ind w:left="705"/>
        <w:rPr>
          <w:b/>
          <w:bCs/>
        </w:rPr>
      </w:pPr>
    </w:p>
    <w:p w14:paraId="45BBCFFD" w14:textId="77777777" w:rsidR="00F76E8A" w:rsidRDefault="00F76E8A" w:rsidP="000C1001">
      <w:pPr>
        <w:tabs>
          <w:tab w:val="left" w:pos="2977"/>
        </w:tabs>
      </w:pPr>
      <w:r>
        <w:rPr>
          <w:b/>
          <w:bCs/>
        </w:rPr>
        <w:t>Valgkomiteen</w:t>
      </w:r>
      <w:r>
        <w:t>:</w:t>
      </w:r>
    </w:p>
    <w:p w14:paraId="5CC40D37" w14:textId="2967FE46" w:rsidR="00F76E8A" w:rsidRPr="00532A78" w:rsidRDefault="00F76E8A" w:rsidP="000C1001">
      <w:pPr>
        <w:rPr>
          <w:bCs/>
        </w:rPr>
      </w:pPr>
      <w:r>
        <w:rPr>
          <w:bCs/>
        </w:rPr>
        <w:t>Aud Rokke</w:t>
      </w:r>
      <w:r w:rsidR="00532A78">
        <w:rPr>
          <w:bCs/>
        </w:rPr>
        <w:t>, Øyvind Hem og Inger Hvidsand</w:t>
      </w:r>
      <w:r w:rsidR="008560F9">
        <w:rPr>
          <w:bCs/>
        </w:rPr>
        <w:t xml:space="preserve"> valgt for to år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</w:t>
      </w:r>
      <w:r>
        <w:rPr>
          <w:rFonts w:ascii="Verdana" w:hAnsi="Verdana"/>
          <w:bCs/>
        </w:rPr>
        <w:tab/>
      </w:r>
    </w:p>
    <w:p w14:paraId="683BEDBD" w14:textId="77777777" w:rsidR="00F76E8A" w:rsidRDefault="00F76E8A" w:rsidP="00F76E8A">
      <w:pPr>
        <w:rPr>
          <w:color w:val="000000"/>
        </w:rPr>
      </w:pPr>
    </w:p>
    <w:p w14:paraId="5E1C680A" w14:textId="4432B60A" w:rsidR="00F76E8A" w:rsidRDefault="00F76E8A" w:rsidP="00F76E8A">
      <w:pPr>
        <w:rPr>
          <w:color w:val="000000"/>
        </w:rPr>
      </w:pPr>
      <w:r>
        <w:rPr>
          <w:color w:val="000000"/>
        </w:rPr>
        <w:t>Styret</w:t>
      </w:r>
      <w:r w:rsidR="00D01166">
        <w:rPr>
          <w:color w:val="000000"/>
        </w:rPr>
        <w:t>s første møte etter årsmøtet var 11 mars, hvor styret</w:t>
      </w:r>
      <w:r>
        <w:rPr>
          <w:color w:val="000000"/>
        </w:rPr>
        <w:t xml:space="preserve"> konstituerte seg</w:t>
      </w:r>
      <w:r w:rsidR="00D01166">
        <w:rPr>
          <w:color w:val="000000"/>
        </w:rPr>
        <w:t>. V</w:t>
      </w:r>
      <w:r>
        <w:rPr>
          <w:color w:val="000000"/>
        </w:rPr>
        <w:t xml:space="preserve">ervene ble fordelt slik: </w:t>
      </w:r>
    </w:p>
    <w:p w14:paraId="02D0358F" w14:textId="77777777" w:rsidR="00F76E8A" w:rsidRDefault="00A905DB" w:rsidP="00F76E8A">
      <w:pPr>
        <w:rPr>
          <w:color w:val="000000"/>
        </w:rPr>
      </w:pPr>
      <w:r>
        <w:rPr>
          <w:color w:val="000000"/>
        </w:rPr>
        <w:t xml:space="preserve">Leder: </w:t>
      </w:r>
      <w:r>
        <w:rPr>
          <w:color w:val="000000"/>
        </w:rPr>
        <w:tab/>
      </w:r>
      <w:r>
        <w:rPr>
          <w:color w:val="000000"/>
        </w:rPr>
        <w:tab/>
      </w:r>
      <w:r w:rsidR="00892A0E">
        <w:rPr>
          <w:color w:val="000000"/>
        </w:rPr>
        <w:tab/>
      </w:r>
      <w:r>
        <w:rPr>
          <w:color w:val="000000"/>
        </w:rPr>
        <w:t>Øyvind Hem</w:t>
      </w:r>
    </w:p>
    <w:p w14:paraId="08A34DF9" w14:textId="13D78EDB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Nestleder:       </w:t>
      </w:r>
      <w:r w:rsidR="00892A0E">
        <w:rPr>
          <w:color w:val="000000"/>
        </w:rPr>
        <w:tab/>
      </w:r>
      <w:r w:rsidR="00892A0E">
        <w:rPr>
          <w:color w:val="000000"/>
        </w:rPr>
        <w:tab/>
      </w:r>
      <w:proofErr w:type="spellStart"/>
      <w:r w:rsidR="00532A78">
        <w:rPr>
          <w:color w:val="000000"/>
        </w:rPr>
        <w:t>Torund</w:t>
      </w:r>
      <w:proofErr w:type="spellEnd"/>
      <w:r w:rsidR="00532A78">
        <w:rPr>
          <w:color w:val="000000"/>
        </w:rPr>
        <w:t xml:space="preserve"> Hellesø-Knutsen</w:t>
      </w:r>
      <w:r>
        <w:rPr>
          <w:color w:val="000000"/>
        </w:rPr>
        <w:br/>
        <w:t xml:space="preserve">Sekretær: </w:t>
      </w:r>
      <w:r>
        <w:rPr>
          <w:color w:val="000000"/>
        </w:rPr>
        <w:tab/>
      </w:r>
      <w:r w:rsidR="00892A0E">
        <w:rPr>
          <w:color w:val="000000"/>
        </w:rPr>
        <w:tab/>
      </w:r>
      <w:r>
        <w:rPr>
          <w:color w:val="000000"/>
        </w:rPr>
        <w:t>Britt Sandberg</w:t>
      </w:r>
      <w:r>
        <w:rPr>
          <w:color w:val="000000"/>
        </w:rPr>
        <w:br/>
        <w:t xml:space="preserve">Kasserer: </w:t>
      </w:r>
      <w:r>
        <w:rPr>
          <w:color w:val="000000"/>
        </w:rPr>
        <w:tab/>
      </w:r>
      <w:r w:rsidR="00892A0E">
        <w:rPr>
          <w:color w:val="000000"/>
        </w:rPr>
        <w:tab/>
      </w:r>
      <w:r>
        <w:rPr>
          <w:color w:val="000000"/>
        </w:rPr>
        <w:t>Marianne Willoch</w:t>
      </w:r>
    </w:p>
    <w:p w14:paraId="7BF30493" w14:textId="4F902633" w:rsidR="008B620B" w:rsidRDefault="00716771" w:rsidP="00F76E8A">
      <w:pPr>
        <w:rPr>
          <w:color w:val="000000"/>
        </w:rPr>
      </w:pPr>
      <w:r>
        <w:rPr>
          <w:color w:val="000000"/>
        </w:rPr>
        <w:t xml:space="preserve">Styremedlemmer: </w:t>
      </w:r>
      <w:r w:rsidR="00892A0E">
        <w:rPr>
          <w:color w:val="000000"/>
        </w:rPr>
        <w:tab/>
      </w:r>
      <w:r w:rsidR="008B620B">
        <w:rPr>
          <w:color w:val="000000"/>
        </w:rPr>
        <w:t>Liv Hege Karlsen</w:t>
      </w:r>
      <w:r w:rsidR="00034A4F">
        <w:rPr>
          <w:color w:val="000000"/>
        </w:rPr>
        <w:t xml:space="preserve">, </w:t>
      </w:r>
      <w:r w:rsidR="008B620B">
        <w:rPr>
          <w:color w:val="000000"/>
        </w:rPr>
        <w:t>Aud Rokke</w:t>
      </w:r>
      <w:r w:rsidR="00766C79">
        <w:rPr>
          <w:color w:val="000000"/>
        </w:rPr>
        <w:t xml:space="preserve"> og Sidsel Pedersen</w:t>
      </w:r>
      <w:r w:rsidR="00F76E8A">
        <w:rPr>
          <w:color w:val="000000"/>
        </w:rPr>
        <w:t>.</w:t>
      </w:r>
    </w:p>
    <w:p w14:paraId="531D93D0" w14:textId="39A20DA6" w:rsidR="00532A78" w:rsidRDefault="00532A78" w:rsidP="00F76E8A">
      <w:pPr>
        <w:rPr>
          <w:color w:val="000000"/>
        </w:rPr>
      </w:pPr>
      <w:r>
        <w:rPr>
          <w:color w:val="000000"/>
        </w:rPr>
        <w:t xml:space="preserve">Vara med møterett: </w:t>
      </w:r>
      <w:r>
        <w:rPr>
          <w:color w:val="000000"/>
        </w:rPr>
        <w:tab/>
        <w:t xml:space="preserve">Bjørn </w:t>
      </w:r>
      <w:proofErr w:type="spellStart"/>
      <w:r>
        <w:rPr>
          <w:color w:val="000000"/>
        </w:rPr>
        <w:t>Imislund</w:t>
      </w:r>
      <w:proofErr w:type="spellEnd"/>
      <w:r>
        <w:rPr>
          <w:color w:val="000000"/>
        </w:rPr>
        <w:t xml:space="preserve"> og Ove Magnar Olsen.</w:t>
      </w:r>
    </w:p>
    <w:p w14:paraId="3503784D" w14:textId="4B83EE2B" w:rsidR="00F76E8A" w:rsidRDefault="00532A78" w:rsidP="00F76E8A">
      <w:pPr>
        <w:rPr>
          <w:color w:val="000000"/>
        </w:rPr>
      </w:pPr>
      <w:r>
        <w:rPr>
          <w:color w:val="000000"/>
        </w:rPr>
        <w:t>F</w:t>
      </w:r>
      <w:r w:rsidR="00034A4F">
        <w:rPr>
          <w:color w:val="000000"/>
        </w:rPr>
        <w:t xml:space="preserve">lertallet av </w:t>
      </w:r>
      <w:r>
        <w:rPr>
          <w:color w:val="000000"/>
        </w:rPr>
        <w:t xml:space="preserve">faste </w:t>
      </w:r>
      <w:r w:rsidR="00034A4F">
        <w:rPr>
          <w:color w:val="000000"/>
        </w:rPr>
        <w:t>styremedlemmene er ansatt i Telenor (</w:t>
      </w:r>
      <w:r>
        <w:rPr>
          <w:color w:val="000000"/>
        </w:rPr>
        <w:t>4</w:t>
      </w:r>
      <w:r w:rsidR="00034A4F">
        <w:rPr>
          <w:color w:val="000000"/>
        </w:rPr>
        <w:t xml:space="preserve"> av </w:t>
      </w:r>
      <w:r>
        <w:rPr>
          <w:color w:val="000000"/>
        </w:rPr>
        <w:t>7</w:t>
      </w:r>
      <w:r w:rsidR="00034A4F">
        <w:rPr>
          <w:color w:val="000000"/>
        </w:rPr>
        <w:t>)</w:t>
      </w:r>
      <w:r w:rsidR="008560F9">
        <w:rPr>
          <w:color w:val="000000"/>
        </w:rPr>
        <w:t>.</w:t>
      </w:r>
    </w:p>
    <w:p w14:paraId="612AE4BB" w14:textId="77777777" w:rsidR="00F76E8A" w:rsidRDefault="00F76E8A" w:rsidP="00F76E8A">
      <w:pPr>
        <w:rPr>
          <w:b/>
          <w:color w:val="000000"/>
        </w:rPr>
      </w:pPr>
    </w:p>
    <w:p w14:paraId="4595D411" w14:textId="77777777" w:rsidR="00F76E8A" w:rsidRDefault="00F76E8A" w:rsidP="00F76E8A">
      <w:pPr>
        <w:rPr>
          <w:b/>
          <w:color w:val="000000"/>
        </w:rPr>
      </w:pPr>
      <w:r>
        <w:rPr>
          <w:b/>
          <w:color w:val="000000"/>
        </w:rPr>
        <w:t>EGNE NETTSIDER</w:t>
      </w:r>
    </w:p>
    <w:p w14:paraId="51C67A60" w14:textId="4BF0E7DD" w:rsidR="00640150" w:rsidRDefault="00640150" w:rsidP="00640150">
      <w:pPr>
        <w:rPr>
          <w:color w:val="000000"/>
        </w:rPr>
      </w:pPr>
      <w:r>
        <w:rPr>
          <w:color w:val="000000"/>
        </w:rPr>
        <w:t xml:space="preserve">Foreningens nettside </w:t>
      </w:r>
      <w:hyperlink r:id="rId8" w:history="1">
        <w:r>
          <w:rPr>
            <w:rStyle w:val="Hyperkobling"/>
          </w:rPr>
          <w:t>http://www.telenorskulturforening.no/</w:t>
        </w:r>
      </w:hyperlink>
      <w:r>
        <w:rPr>
          <w:color w:val="000000"/>
        </w:rPr>
        <w:t xml:space="preserve"> ble stengt sommeren 2020.</w:t>
      </w:r>
    </w:p>
    <w:p w14:paraId="7723DED8" w14:textId="24CC0D56" w:rsidR="00833E90" w:rsidRDefault="00640150" w:rsidP="00F76E8A">
      <w:r>
        <w:rPr>
          <w:color w:val="000000"/>
        </w:rPr>
        <w:t xml:space="preserve">Foreningen har opprettet avtale med </w:t>
      </w:r>
      <w:proofErr w:type="spellStart"/>
      <w:r>
        <w:rPr>
          <w:color w:val="000000"/>
        </w:rPr>
        <w:t>Styre</w:t>
      </w:r>
      <w:r w:rsidR="00B570F3">
        <w:rPr>
          <w:color w:val="000000"/>
        </w:rPr>
        <w:t>W</w:t>
      </w:r>
      <w:r>
        <w:rPr>
          <w:color w:val="000000"/>
        </w:rPr>
        <w:t>eb</w:t>
      </w:r>
      <w:proofErr w:type="spellEnd"/>
      <w:r>
        <w:rPr>
          <w:color w:val="000000"/>
        </w:rPr>
        <w:t xml:space="preserve"> om lev</w:t>
      </w:r>
      <w:r w:rsidR="009C0E6A">
        <w:rPr>
          <w:color w:val="000000"/>
        </w:rPr>
        <w:t>eranse</w:t>
      </w:r>
      <w:r>
        <w:rPr>
          <w:color w:val="000000"/>
        </w:rPr>
        <w:t xml:space="preserve"> av </w:t>
      </w:r>
      <w:r w:rsidR="009C0E6A">
        <w:rPr>
          <w:color w:val="000000"/>
        </w:rPr>
        <w:t>ny digital styreplattform, hjemme-sider</w:t>
      </w:r>
      <w:r>
        <w:rPr>
          <w:color w:val="000000"/>
        </w:rPr>
        <w:t xml:space="preserve"> og medlemsbehandling, og opprettet ny nettside på </w:t>
      </w:r>
      <w:hyperlink r:id="rId9" w:history="1">
        <w:r w:rsidRPr="007E14FA">
          <w:rPr>
            <w:rStyle w:val="Hyperkobling"/>
          </w:rPr>
          <w:t>http://www.telenorkulturforening.no/</w:t>
        </w:r>
      </w:hyperlink>
      <w:r>
        <w:t xml:space="preserve"> .</w:t>
      </w:r>
      <w:r w:rsidR="009C0E6A">
        <w:t xml:space="preserve"> </w:t>
      </w:r>
    </w:p>
    <w:p w14:paraId="47CF4ADC" w14:textId="00A6080F" w:rsidR="009C0E6A" w:rsidRPr="00833E90" w:rsidRDefault="00833E90" w:rsidP="00F76E8A">
      <w:pPr>
        <w:rPr>
          <w:color w:val="000000"/>
        </w:rPr>
      </w:pPr>
      <w:r>
        <w:t>Etter stenging av den gamle siden ble informasjon til medlemmene først gjennomført ved å sende mail-brev.</w:t>
      </w:r>
      <w:r>
        <w:rPr>
          <w:color w:val="000000"/>
        </w:rPr>
        <w:t xml:space="preserve"> Etter hvert som tjenesten ble operativ, ble a</w:t>
      </w:r>
      <w:r w:rsidR="00F76E8A">
        <w:rPr>
          <w:color w:val="000000"/>
        </w:rPr>
        <w:t xml:space="preserve">rrangementene </w:t>
      </w:r>
      <w:r w:rsidR="009C0E6A">
        <w:rPr>
          <w:color w:val="000000"/>
        </w:rPr>
        <w:t xml:space="preserve">i 2021 </w:t>
      </w:r>
      <w:r>
        <w:rPr>
          <w:color w:val="000000"/>
        </w:rPr>
        <w:t>og annen informasjon</w:t>
      </w:r>
      <w:r w:rsidR="002E796C">
        <w:rPr>
          <w:color w:val="000000"/>
        </w:rPr>
        <w:t xml:space="preserve"> </w:t>
      </w:r>
      <w:r w:rsidR="00F76E8A">
        <w:rPr>
          <w:color w:val="000000"/>
        </w:rPr>
        <w:t>annonser</w:t>
      </w:r>
      <w:r w:rsidR="002E796C">
        <w:rPr>
          <w:color w:val="000000"/>
        </w:rPr>
        <w:t>t</w:t>
      </w:r>
      <w:r w:rsidR="00F76E8A">
        <w:rPr>
          <w:color w:val="000000"/>
        </w:rPr>
        <w:t xml:space="preserve"> </w:t>
      </w:r>
      <w:r w:rsidR="005B0364">
        <w:rPr>
          <w:color w:val="000000"/>
        </w:rPr>
        <w:t xml:space="preserve">via </w:t>
      </w:r>
      <w:proofErr w:type="spellStart"/>
      <w:r w:rsidR="005B0364">
        <w:rPr>
          <w:color w:val="000000"/>
        </w:rPr>
        <w:t>Styre</w:t>
      </w:r>
      <w:r w:rsidR="00B570F3">
        <w:rPr>
          <w:color w:val="000000"/>
        </w:rPr>
        <w:t>W</w:t>
      </w:r>
      <w:r w:rsidR="005B0364">
        <w:rPr>
          <w:color w:val="000000"/>
        </w:rPr>
        <w:t>eb</w:t>
      </w:r>
      <w:proofErr w:type="spellEnd"/>
      <w:r w:rsidR="005B0364">
        <w:rPr>
          <w:color w:val="000000"/>
        </w:rPr>
        <w:t xml:space="preserve"> som</w:t>
      </w:r>
      <w:r w:rsidR="009C0E6A">
        <w:rPr>
          <w:color w:val="000000"/>
        </w:rPr>
        <w:t xml:space="preserve"> mail til medlemmene, og man melder seg på via vedlagt link. </w:t>
      </w:r>
    </w:p>
    <w:p w14:paraId="255E2836" w14:textId="4DE45D59" w:rsidR="00F76E8A" w:rsidRDefault="009C0E6A" w:rsidP="00F76E8A">
      <w:pPr>
        <w:rPr>
          <w:color w:val="000000"/>
        </w:rPr>
      </w:pPr>
      <w:r>
        <w:rPr>
          <w:color w:val="000000"/>
        </w:rPr>
        <w:t>Foreningens h</w:t>
      </w:r>
      <w:r w:rsidR="002E796C">
        <w:rPr>
          <w:color w:val="000000"/>
        </w:rPr>
        <w:t>istorikk med r</w:t>
      </w:r>
      <w:r w:rsidR="00F76E8A">
        <w:rPr>
          <w:color w:val="000000"/>
        </w:rPr>
        <w:t>efera</w:t>
      </w:r>
      <w:r w:rsidR="00A905DB">
        <w:rPr>
          <w:color w:val="000000"/>
        </w:rPr>
        <w:t xml:space="preserve">t fra </w:t>
      </w:r>
      <w:r w:rsidR="002E796C">
        <w:rPr>
          <w:color w:val="000000"/>
        </w:rPr>
        <w:t>alle tidligere</w:t>
      </w:r>
      <w:r w:rsidR="00A905DB">
        <w:rPr>
          <w:color w:val="000000"/>
        </w:rPr>
        <w:t xml:space="preserve"> arrangemente</w:t>
      </w:r>
      <w:r w:rsidR="002E796C">
        <w:rPr>
          <w:color w:val="000000"/>
        </w:rPr>
        <w:t xml:space="preserve">r </w:t>
      </w:r>
      <w:r>
        <w:rPr>
          <w:color w:val="000000"/>
        </w:rPr>
        <w:t>er ivaretatt, men foreløpig ikke lagt ut på de nye nettsidene</w:t>
      </w:r>
      <w:r w:rsidR="00F76E8A">
        <w:rPr>
          <w:color w:val="000000"/>
        </w:rPr>
        <w:t>.</w:t>
      </w:r>
    </w:p>
    <w:p w14:paraId="4CDE0C5A" w14:textId="77777777" w:rsidR="009C0E6A" w:rsidRDefault="009C0E6A" w:rsidP="00F76E8A">
      <w:pPr>
        <w:rPr>
          <w:color w:val="000000"/>
        </w:rPr>
      </w:pPr>
    </w:p>
    <w:p w14:paraId="283975DD" w14:textId="77777777" w:rsidR="00F76E8A" w:rsidRPr="00717D6E" w:rsidRDefault="00F76E8A" w:rsidP="00F76E8A">
      <w:pPr>
        <w:pStyle w:val="Overskrift3"/>
        <w:rPr>
          <w:rFonts w:ascii="Times New Roman" w:hAnsi="Times New Roman"/>
          <w:color w:val="000000"/>
          <w:szCs w:val="24"/>
        </w:rPr>
      </w:pPr>
      <w:r w:rsidRPr="00717D6E">
        <w:rPr>
          <w:rFonts w:ascii="Times New Roman" w:hAnsi="Times New Roman"/>
          <w:szCs w:val="24"/>
        </w:rPr>
        <w:t>STYREMØTER</w:t>
      </w:r>
    </w:p>
    <w:p w14:paraId="3F6B5562" w14:textId="2B2DE0B1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Det har vært holdt </w:t>
      </w:r>
      <w:r w:rsidR="00660AF3">
        <w:rPr>
          <w:color w:val="000000"/>
        </w:rPr>
        <w:t>7</w:t>
      </w:r>
      <w:r>
        <w:rPr>
          <w:color w:val="000000"/>
        </w:rPr>
        <w:t xml:space="preserve"> styremøter i perioden, i tillegg til e-postdialoger knyttet til arrangementene.</w:t>
      </w:r>
    </w:p>
    <w:p w14:paraId="4EF56FF7" w14:textId="5BCD8EB9" w:rsidR="00EE6247" w:rsidRDefault="00EE6247" w:rsidP="00F76E8A">
      <w:pPr>
        <w:rPr>
          <w:color w:val="000000"/>
        </w:rPr>
      </w:pPr>
      <w:r>
        <w:rPr>
          <w:color w:val="000000"/>
        </w:rPr>
        <w:t xml:space="preserve">Styremøtehyppigheten har vært lavere i perioden da aktiviteten har vært </w:t>
      </w:r>
      <w:r w:rsidR="00D01166">
        <w:rPr>
          <w:color w:val="000000"/>
        </w:rPr>
        <w:t>redusert</w:t>
      </w:r>
      <w:r>
        <w:rPr>
          <w:color w:val="000000"/>
        </w:rPr>
        <w:t xml:space="preserve"> grunnet korona situasjonen.</w:t>
      </w:r>
    </w:p>
    <w:p w14:paraId="13B76FFD" w14:textId="77777777" w:rsidR="008D14C6" w:rsidRDefault="008D14C6" w:rsidP="00F76E8A">
      <w:pPr>
        <w:rPr>
          <w:color w:val="000000"/>
        </w:rPr>
      </w:pPr>
    </w:p>
    <w:p w14:paraId="7F4FF926" w14:textId="77777777" w:rsidR="00F76E8A" w:rsidRPr="00717D6E" w:rsidRDefault="00F76E8A" w:rsidP="006106DA">
      <w:pPr>
        <w:pStyle w:val="Overskrift3"/>
        <w:spacing w:before="60" w:after="0"/>
        <w:rPr>
          <w:rFonts w:ascii="Times New Roman" w:hAnsi="Times New Roman"/>
          <w:color w:val="000000"/>
          <w:szCs w:val="24"/>
        </w:rPr>
      </w:pPr>
      <w:r w:rsidRPr="00717D6E">
        <w:rPr>
          <w:rFonts w:ascii="Times New Roman" w:hAnsi="Times New Roman"/>
          <w:szCs w:val="24"/>
        </w:rPr>
        <w:lastRenderedPageBreak/>
        <w:t>MEDLEMMER</w:t>
      </w:r>
    </w:p>
    <w:p w14:paraId="3A162882" w14:textId="2F97C2EE" w:rsidR="00717D6E" w:rsidRPr="00C514B4" w:rsidRDefault="00F76E8A" w:rsidP="00615378">
      <w:pPr>
        <w:pStyle w:val="Overskrift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514B4">
        <w:rPr>
          <w:rFonts w:ascii="Times New Roman" w:hAnsi="Times New Roman"/>
          <w:b w:val="0"/>
          <w:sz w:val="24"/>
          <w:szCs w:val="24"/>
        </w:rPr>
        <w:t>Antall be</w:t>
      </w:r>
      <w:r w:rsidR="007538A7" w:rsidRPr="00C514B4">
        <w:rPr>
          <w:rFonts w:ascii="Times New Roman" w:hAnsi="Times New Roman"/>
          <w:b w:val="0"/>
          <w:sz w:val="24"/>
          <w:szCs w:val="24"/>
        </w:rPr>
        <w:t>talende medlemmer per 31.12.20</w:t>
      </w:r>
      <w:r w:rsidR="00F5329E">
        <w:rPr>
          <w:rFonts w:ascii="Times New Roman" w:hAnsi="Times New Roman"/>
          <w:b w:val="0"/>
          <w:sz w:val="24"/>
          <w:szCs w:val="24"/>
        </w:rPr>
        <w:t>2</w:t>
      </w:r>
      <w:r w:rsidR="00313F57">
        <w:rPr>
          <w:rFonts w:ascii="Times New Roman" w:hAnsi="Times New Roman"/>
          <w:b w:val="0"/>
          <w:sz w:val="24"/>
          <w:szCs w:val="24"/>
        </w:rPr>
        <w:t>1</w:t>
      </w:r>
      <w:r w:rsidR="007538A7" w:rsidRPr="00C514B4">
        <w:rPr>
          <w:rFonts w:ascii="Times New Roman" w:hAnsi="Times New Roman"/>
          <w:b w:val="0"/>
          <w:sz w:val="24"/>
          <w:szCs w:val="24"/>
        </w:rPr>
        <w:t xml:space="preserve"> var </w:t>
      </w:r>
      <w:r w:rsidR="00B35675">
        <w:rPr>
          <w:rFonts w:ascii="Times New Roman" w:hAnsi="Times New Roman"/>
          <w:b w:val="0"/>
          <w:sz w:val="24"/>
          <w:szCs w:val="24"/>
        </w:rPr>
        <w:t>1</w:t>
      </w:r>
      <w:r w:rsidR="00313F57">
        <w:rPr>
          <w:rFonts w:ascii="Times New Roman" w:hAnsi="Times New Roman"/>
          <w:b w:val="0"/>
          <w:sz w:val="24"/>
          <w:szCs w:val="24"/>
        </w:rPr>
        <w:t>8</w:t>
      </w:r>
      <w:r w:rsidR="009C0C9E">
        <w:rPr>
          <w:rFonts w:ascii="Times New Roman" w:hAnsi="Times New Roman"/>
          <w:b w:val="0"/>
          <w:sz w:val="24"/>
          <w:szCs w:val="24"/>
        </w:rPr>
        <w:t>8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mot </w:t>
      </w:r>
      <w:r w:rsidR="007538A7" w:rsidRPr="00C514B4">
        <w:rPr>
          <w:rFonts w:ascii="Times New Roman" w:hAnsi="Times New Roman"/>
          <w:b w:val="0"/>
          <w:sz w:val="24"/>
          <w:szCs w:val="24"/>
        </w:rPr>
        <w:t>1</w:t>
      </w:r>
      <w:r w:rsidR="00F5329E">
        <w:rPr>
          <w:rFonts w:ascii="Times New Roman" w:hAnsi="Times New Roman"/>
          <w:b w:val="0"/>
          <w:sz w:val="24"/>
          <w:szCs w:val="24"/>
        </w:rPr>
        <w:t>9</w:t>
      </w:r>
      <w:r w:rsidR="00313F57">
        <w:rPr>
          <w:rFonts w:ascii="Times New Roman" w:hAnsi="Times New Roman"/>
          <w:b w:val="0"/>
          <w:sz w:val="24"/>
          <w:szCs w:val="24"/>
        </w:rPr>
        <w:t>5</w:t>
      </w:r>
      <w:r w:rsidR="007538A7" w:rsidRPr="00C514B4">
        <w:rPr>
          <w:rFonts w:ascii="Times New Roman" w:hAnsi="Times New Roman"/>
          <w:b w:val="0"/>
          <w:sz w:val="24"/>
          <w:szCs w:val="24"/>
        </w:rPr>
        <w:t xml:space="preserve"> medlemmer ved utgangen av 20</w:t>
      </w:r>
      <w:r w:rsidR="00313F57">
        <w:rPr>
          <w:rFonts w:ascii="Times New Roman" w:hAnsi="Times New Roman"/>
          <w:b w:val="0"/>
          <w:sz w:val="24"/>
          <w:szCs w:val="24"/>
        </w:rPr>
        <w:t>20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og 1</w:t>
      </w:r>
      <w:r w:rsidR="00313F57">
        <w:rPr>
          <w:rFonts w:ascii="Times New Roman" w:hAnsi="Times New Roman"/>
          <w:b w:val="0"/>
          <w:sz w:val="24"/>
          <w:szCs w:val="24"/>
        </w:rPr>
        <w:t>91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i 201</w:t>
      </w:r>
      <w:r w:rsidR="00313F57">
        <w:rPr>
          <w:rFonts w:ascii="Times New Roman" w:hAnsi="Times New Roman"/>
          <w:b w:val="0"/>
          <w:sz w:val="24"/>
          <w:szCs w:val="24"/>
        </w:rPr>
        <w:t>9</w:t>
      </w:r>
      <w:r w:rsidR="007538A7" w:rsidRPr="00C514B4">
        <w:rPr>
          <w:rFonts w:ascii="Times New Roman" w:hAnsi="Times New Roman"/>
          <w:b w:val="0"/>
          <w:sz w:val="24"/>
          <w:szCs w:val="24"/>
        </w:rPr>
        <w:t>.</w:t>
      </w:r>
      <w:r w:rsidR="00542F0B">
        <w:rPr>
          <w:rFonts w:ascii="Times New Roman" w:hAnsi="Times New Roman"/>
          <w:b w:val="0"/>
          <w:sz w:val="24"/>
          <w:szCs w:val="24"/>
        </w:rPr>
        <w:t xml:space="preserve"> </w:t>
      </w:r>
      <w:r w:rsidR="00542F0B" w:rsidRPr="00C514B4">
        <w:rPr>
          <w:rFonts w:ascii="Times New Roman" w:hAnsi="Times New Roman"/>
          <w:b w:val="0"/>
          <w:sz w:val="24"/>
          <w:szCs w:val="24"/>
        </w:rPr>
        <w:t>Medlemsmassen oppfattes som stabil.</w:t>
      </w:r>
      <w:r w:rsidR="00E012B1" w:rsidRPr="00C514B4">
        <w:rPr>
          <w:rFonts w:ascii="Times New Roman" w:hAnsi="Times New Roman"/>
          <w:b w:val="0"/>
          <w:sz w:val="24"/>
          <w:szCs w:val="24"/>
        </w:rPr>
        <w:t xml:space="preserve"> </w:t>
      </w:r>
      <w:r w:rsidR="00B43AD9">
        <w:rPr>
          <w:rFonts w:ascii="Times New Roman" w:hAnsi="Times New Roman"/>
          <w:b w:val="0"/>
          <w:sz w:val="24"/>
          <w:szCs w:val="24"/>
        </w:rPr>
        <w:t>Styret har ikke nøyaktig antall medlemmer som er Telenor ansatt</w:t>
      </w:r>
      <w:r w:rsidR="00AF79BF">
        <w:rPr>
          <w:rFonts w:ascii="Times New Roman" w:hAnsi="Times New Roman"/>
          <w:b w:val="0"/>
          <w:sz w:val="24"/>
          <w:szCs w:val="24"/>
        </w:rPr>
        <w:t xml:space="preserve"> pr dato</w:t>
      </w:r>
      <w:r w:rsidR="00B43AD9">
        <w:rPr>
          <w:rFonts w:ascii="Times New Roman" w:hAnsi="Times New Roman"/>
          <w:b w:val="0"/>
          <w:sz w:val="24"/>
          <w:szCs w:val="24"/>
        </w:rPr>
        <w:t xml:space="preserve">, men </w:t>
      </w:r>
      <w:r w:rsidR="00F5329E">
        <w:rPr>
          <w:rFonts w:ascii="Times New Roman" w:hAnsi="Times New Roman"/>
          <w:b w:val="0"/>
          <w:sz w:val="24"/>
          <w:szCs w:val="24"/>
        </w:rPr>
        <w:t>60</w:t>
      </w:r>
      <w:r w:rsidR="00B43AD9">
        <w:rPr>
          <w:rFonts w:ascii="Times New Roman" w:hAnsi="Times New Roman"/>
          <w:b w:val="0"/>
          <w:sz w:val="24"/>
          <w:szCs w:val="24"/>
        </w:rPr>
        <w:t xml:space="preserve"> oppgir</w:t>
      </w:r>
      <w:r w:rsidR="00A8347A">
        <w:rPr>
          <w:rFonts w:ascii="Times New Roman" w:hAnsi="Times New Roman"/>
          <w:b w:val="0"/>
          <w:sz w:val="24"/>
          <w:szCs w:val="24"/>
        </w:rPr>
        <w:t xml:space="preserve"> telenor.no eller</w:t>
      </w:r>
      <w:r w:rsidR="00B43AD9">
        <w:rPr>
          <w:rFonts w:ascii="Times New Roman" w:hAnsi="Times New Roman"/>
          <w:b w:val="0"/>
          <w:sz w:val="24"/>
          <w:szCs w:val="24"/>
        </w:rPr>
        <w:t xml:space="preserve"> telenor.com mailadresse. </w:t>
      </w:r>
      <w:r w:rsidR="00542F0B">
        <w:rPr>
          <w:rFonts w:ascii="Times New Roman" w:hAnsi="Times New Roman"/>
          <w:b w:val="0"/>
          <w:sz w:val="24"/>
          <w:szCs w:val="24"/>
        </w:rPr>
        <w:t>Dette tallet ble lagt til grunn i søknad om velferdsmidler til Telenor Kulturforbund.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Det har vært få nyinnmeldinger grunnet den lave aktiviteten. Vi har mistet 3 medlemmer grunnet dødsfall, og hatt </w:t>
      </w:r>
      <w:r w:rsidR="009C0C9E">
        <w:rPr>
          <w:rFonts w:ascii="Times New Roman" w:hAnsi="Times New Roman"/>
          <w:b w:val="0"/>
          <w:sz w:val="24"/>
          <w:szCs w:val="24"/>
        </w:rPr>
        <w:t>4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utmeldinger i perioden.</w:t>
      </w:r>
    </w:p>
    <w:p w14:paraId="7F1CC6E2" w14:textId="4A23CB09" w:rsidR="00F76E8A" w:rsidRPr="00C514B4" w:rsidRDefault="00F76E8A" w:rsidP="00615378">
      <w:pPr>
        <w:pStyle w:val="Overskrift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514B4">
        <w:rPr>
          <w:rFonts w:ascii="Times New Roman" w:hAnsi="Times New Roman"/>
          <w:b w:val="0"/>
          <w:sz w:val="24"/>
          <w:szCs w:val="24"/>
        </w:rPr>
        <w:t>Innmelding i Telenor Kulturforening skje</w:t>
      </w:r>
      <w:r w:rsidR="00F5329E">
        <w:rPr>
          <w:rFonts w:ascii="Times New Roman" w:hAnsi="Times New Roman"/>
          <w:b w:val="0"/>
          <w:sz w:val="24"/>
          <w:szCs w:val="24"/>
        </w:rPr>
        <w:t>dde tidligere</w:t>
      </w:r>
      <w:r w:rsidRPr="00C514B4">
        <w:rPr>
          <w:rFonts w:ascii="Times New Roman" w:hAnsi="Times New Roman"/>
          <w:b w:val="0"/>
          <w:sz w:val="24"/>
          <w:szCs w:val="24"/>
        </w:rPr>
        <w:t xml:space="preserve"> via våre nettsider. </w:t>
      </w:r>
      <w:r w:rsidR="00313F57">
        <w:rPr>
          <w:rFonts w:ascii="Times New Roman" w:hAnsi="Times New Roman"/>
          <w:b w:val="0"/>
          <w:sz w:val="24"/>
          <w:szCs w:val="24"/>
        </w:rPr>
        <w:t>Før nye nettsider kom opp i begynnelsen av 2021</w:t>
      </w:r>
      <w:r w:rsidR="00F5329E">
        <w:rPr>
          <w:rFonts w:ascii="Times New Roman" w:hAnsi="Times New Roman"/>
          <w:b w:val="0"/>
          <w:sz w:val="24"/>
          <w:szCs w:val="24"/>
        </w:rPr>
        <w:t xml:space="preserve"> </w:t>
      </w:r>
      <w:r w:rsidR="00313F57">
        <w:rPr>
          <w:rFonts w:ascii="Times New Roman" w:hAnsi="Times New Roman"/>
          <w:b w:val="0"/>
          <w:sz w:val="24"/>
          <w:szCs w:val="24"/>
        </w:rPr>
        <w:t>har styret</w:t>
      </w:r>
      <w:r w:rsidR="00F5329E">
        <w:rPr>
          <w:rFonts w:ascii="Times New Roman" w:hAnsi="Times New Roman"/>
          <w:b w:val="0"/>
          <w:sz w:val="24"/>
          <w:szCs w:val="24"/>
        </w:rPr>
        <w:t xml:space="preserve"> </w:t>
      </w:r>
      <w:r w:rsidR="00313F57">
        <w:rPr>
          <w:rFonts w:ascii="Times New Roman" w:hAnsi="Times New Roman"/>
          <w:b w:val="0"/>
          <w:sz w:val="24"/>
          <w:szCs w:val="24"/>
        </w:rPr>
        <w:t>tatt opp medlemmer som meldte seg inn via mail</w:t>
      </w:r>
      <w:r w:rsidR="00F5329E">
        <w:rPr>
          <w:rFonts w:ascii="Times New Roman" w:hAnsi="Times New Roman"/>
          <w:b w:val="0"/>
          <w:sz w:val="24"/>
          <w:szCs w:val="24"/>
        </w:rPr>
        <w:t xml:space="preserve">. </w:t>
      </w:r>
      <w:r w:rsidR="00313F57">
        <w:rPr>
          <w:rFonts w:ascii="Times New Roman" w:hAnsi="Times New Roman"/>
          <w:b w:val="0"/>
          <w:sz w:val="24"/>
          <w:szCs w:val="24"/>
        </w:rPr>
        <w:t>Nå mel</w:t>
      </w:r>
      <w:r w:rsidR="009C0C9E">
        <w:rPr>
          <w:rFonts w:ascii="Times New Roman" w:hAnsi="Times New Roman"/>
          <w:b w:val="0"/>
          <w:sz w:val="24"/>
          <w:szCs w:val="24"/>
        </w:rPr>
        <w:t>d</w:t>
      </w:r>
      <w:r w:rsidR="00313F57">
        <w:rPr>
          <w:rFonts w:ascii="Times New Roman" w:hAnsi="Times New Roman"/>
          <w:b w:val="0"/>
          <w:sz w:val="24"/>
          <w:szCs w:val="24"/>
        </w:rPr>
        <w:t>er man seg inn via link på de nye nettsidene.</w:t>
      </w:r>
    </w:p>
    <w:p w14:paraId="0E06CD22" w14:textId="77777777" w:rsidR="00F76E8A" w:rsidRPr="00717D6E" w:rsidRDefault="00F76E8A" w:rsidP="00F76E8A">
      <w:pPr>
        <w:pStyle w:val="Overskrift3"/>
        <w:rPr>
          <w:rFonts w:ascii="Times New Roman" w:hAnsi="Times New Roman"/>
          <w:szCs w:val="24"/>
        </w:rPr>
      </w:pPr>
      <w:r w:rsidRPr="00717D6E">
        <w:rPr>
          <w:rFonts w:ascii="Times New Roman" w:hAnsi="Times New Roman"/>
          <w:szCs w:val="24"/>
        </w:rPr>
        <w:t>ARRANGEMENTER</w:t>
      </w:r>
    </w:p>
    <w:p w14:paraId="66DA7EDB" w14:textId="4DF3007F" w:rsidR="00280B9B" w:rsidRDefault="00280B9B" w:rsidP="00280B9B">
      <w:pPr>
        <w:rPr>
          <w:color w:val="000000"/>
        </w:rPr>
      </w:pPr>
      <w:r>
        <w:rPr>
          <w:color w:val="000000"/>
        </w:rPr>
        <w:t>Foreningen hadde 4 medlemsarrangementer i 202</w:t>
      </w:r>
      <w:r w:rsidR="003D294E">
        <w:rPr>
          <w:color w:val="000000"/>
        </w:rPr>
        <w:t>1</w:t>
      </w:r>
      <w:r>
        <w:rPr>
          <w:color w:val="000000"/>
        </w:rPr>
        <w:t xml:space="preserve"> inkludert årsmøtet</w:t>
      </w:r>
      <w:r w:rsidR="003D294E">
        <w:rPr>
          <w:color w:val="000000"/>
        </w:rPr>
        <w:t xml:space="preserve"> som måtte gå som nettmøte grunnet pandemien</w:t>
      </w:r>
      <w:r>
        <w:rPr>
          <w:color w:val="000000"/>
        </w:rPr>
        <w:t xml:space="preserve">. </w:t>
      </w:r>
      <w:r w:rsidR="003D294E">
        <w:rPr>
          <w:color w:val="000000"/>
        </w:rPr>
        <w:t>Dette er samme nivå som i 2020</w:t>
      </w:r>
      <w:r w:rsidR="00A12F84">
        <w:rPr>
          <w:color w:val="000000"/>
        </w:rPr>
        <w:t>, som også var et pandemi-år</w:t>
      </w:r>
      <w:r w:rsidR="003D294E">
        <w:rPr>
          <w:color w:val="000000"/>
        </w:rPr>
        <w:t xml:space="preserve">. </w:t>
      </w:r>
      <w:r>
        <w:rPr>
          <w:color w:val="000000"/>
        </w:rPr>
        <w:t xml:space="preserve">Til sammenligning avviklet vi 10 arrangementer i 2019. </w:t>
      </w:r>
    </w:p>
    <w:p w14:paraId="72AD40A8" w14:textId="4FE9A5BB" w:rsidR="00280B9B" w:rsidRDefault="00820575" w:rsidP="00280B9B">
      <w:r>
        <w:rPr>
          <w:color w:val="000000"/>
        </w:rPr>
        <w:t>Foreningen måtte som andre frivillige organisasjoner innstille aktivitet</w:t>
      </w:r>
      <w:r w:rsidR="003D294E">
        <w:rPr>
          <w:color w:val="000000"/>
        </w:rPr>
        <w:t>en</w:t>
      </w:r>
      <w:r>
        <w:rPr>
          <w:color w:val="000000"/>
        </w:rPr>
        <w:t xml:space="preserve"> </w:t>
      </w:r>
      <w:r w:rsidR="003D294E">
        <w:rPr>
          <w:color w:val="000000"/>
        </w:rPr>
        <w:t>frem til august</w:t>
      </w:r>
      <w:r>
        <w:rPr>
          <w:color w:val="000000"/>
        </w:rPr>
        <w:t xml:space="preserve"> grunnet smittesituasjonen. </w:t>
      </w:r>
      <w:r w:rsidR="00280B9B">
        <w:t>Vi gjennomfør</w:t>
      </w:r>
      <w:r w:rsidR="003D294E">
        <w:t>t</w:t>
      </w:r>
      <w:r w:rsidR="00280B9B">
        <w:t xml:space="preserve">e </w:t>
      </w:r>
      <w:r w:rsidR="003D294E">
        <w:t xml:space="preserve">årsmøtet 1 mars som nettmøte. </w:t>
      </w:r>
      <w:r w:rsidR="00280B9B">
        <w:t xml:space="preserve">Etter det </w:t>
      </w:r>
      <w:r w:rsidR="003D294E">
        <w:t xml:space="preserve">var det ingen tilbud til medlemmene før restriksjonene ble lettet etter sommeren. </w:t>
      </w:r>
      <w:r w:rsidR="00BC781A">
        <w:t>Gjennom høsten gjennomført</w:t>
      </w:r>
      <w:r w:rsidR="00B70759">
        <w:t>e vi</w:t>
      </w:r>
      <w:r w:rsidR="00BC781A">
        <w:t xml:space="preserve"> tre vellykkede arrangementer. </w:t>
      </w:r>
    </w:p>
    <w:p w14:paraId="735A10DF" w14:textId="7B965447" w:rsidR="00820575" w:rsidRDefault="00820575" w:rsidP="00F76E8A">
      <w:pPr>
        <w:rPr>
          <w:color w:val="000000"/>
        </w:rPr>
      </w:pPr>
    </w:p>
    <w:p w14:paraId="0F3ED8A8" w14:textId="5AA8CF26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Antallet deltakere på arrangementene </w:t>
      </w:r>
      <w:r w:rsidR="00542F0B">
        <w:rPr>
          <w:color w:val="000000"/>
        </w:rPr>
        <w:t xml:space="preserve">var </w:t>
      </w:r>
      <w:r w:rsidR="00280B9B">
        <w:rPr>
          <w:color w:val="000000"/>
        </w:rPr>
        <w:t xml:space="preserve">relativt beskjedent, men smittesituasjonen </w:t>
      </w:r>
      <w:r w:rsidR="00EB70C8">
        <w:rPr>
          <w:color w:val="000000"/>
        </w:rPr>
        <w:t>har</w:t>
      </w:r>
      <w:r w:rsidR="00280B9B">
        <w:rPr>
          <w:color w:val="000000"/>
        </w:rPr>
        <w:t xml:space="preserve"> spilt inn</w:t>
      </w:r>
      <w:r>
        <w:rPr>
          <w:color w:val="000000"/>
        </w:rPr>
        <w:t>.</w:t>
      </w:r>
    </w:p>
    <w:p w14:paraId="790A6F22" w14:textId="1E65610F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Under presenteres arrangementene. </w:t>
      </w:r>
    </w:p>
    <w:p w14:paraId="20565DD8" w14:textId="77777777" w:rsidR="00F76E8A" w:rsidRDefault="00F76E8A" w:rsidP="00F76E8A">
      <w:pPr>
        <w:rPr>
          <w:b/>
          <w:color w:val="000000"/>
        </w:rPr>
      </w:pPr>
    </w:p>
    <w:p w14:paraId="2C5AEFED" w14:textId="01B84821" w:rsidR="00881CF8" w:rsidRDefault="00BC781A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Man</w:t>
      </w:r>
      <w:r w:rsidR="007538A7" w:rsidRPr="007538A7">
        <w:rPr>
          <w:color w:val="000000"/>
        </w:rPr>
        <w:t xml:space="preserve">dag </w:t>
      </w:r>
      <w:r>
        <w:rPr>
          <w:color w:val="000000"/>
        </w:rPr>
        <w:t>1</w:t>
      </w:r>
      <w:r w:rsidR="007538A7" w:rsidRPr="007538A7">
        <w:rPr>
          <w:color w:val="000000"/>
        </w:rPr>
        <w:t xml:space="preserve"> </w:t>
      </w:r>
      <w:r>
        <w:rPr>
          <w:color w:val="000000"/>
        </w:rPr>
        <w:t>mars</w:t>
      </w:r>
      <w:r w:rsidR="007538A7" w:rsidRPr="007538A7">
        <w:rPr>
          <w:color w:val="000000"/>
        </w:rPr>
        <w:t xml:space="preserve"> </w:t>
      </w:r>
      <w:r w:rsidR="00197B78">
        <w:rPr>
          <w:color w:val="000000"/>
        </w:rPr>
        <w:t>Å</w:t>
      </w:r>
      <w:r>
        <w:rPr>
          <w:color w:val="000000"/>
        </w:rPr>
        <w:t xml:space="preserve">rsmøte, </w:t>
      </w:r>
      <w:r w:rsidR="00197B78">
        <w:rPr>
          <w:color w:val="000000"/>
        </w:rPr>
        <w:t xml:space="preserve">møterom Fornebu samt </w:t>
      </w:r>
      <w:r>
        <w:rPr>
          <w:color w:val="000000"/>
        </w:rPr>
        <w:t>nettmøte</w:t>
      </w:r>
      <w:r w:rsidR="00A22B9C">
        <w:rPr>
          <w:color w:val="000000"/>
        </w:rPr>
        <w:t>,</w:t>
      </w:r>
      <w:r w:rsidR="007538A7" w:rsidRPr="007538A7">
        <w:rPr>
          <w:color w:val="000000"/>
        </w:rPr>
        <w:t xml:space="preserve"> </w:t>
      </w:r>
      <w:r w:rsidR="00A22B9C">
        <w:rPr>
          <w:color w:val="000000"/>
        </w:rPr>
        <w:t>17</w:t>
      </w:r>
      <w:r w:rsidR="007538A7" w:rsidRPr="007538A7">
        <w:rPr>
          <w:color w:val="000000"/>
        </w:rPr>
        <w:t xml:space="preserve"> deltakere</w:t>
      </w:r>
    </w:p>
    <w:p w14:paraId="37B32360" w14:textId="030398C3" w:rsidR="007538A7" w:rsidRDefault="005F6543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or</w:t>
      </w:r>
      <w:r w:rsidR="001C7BCB">
        <w:rPr>
          <w:color w:val="000000"/>
        </w:rPr>
        <w:t>s</w:t>
      </w:r>
      <w:r w:rsidR="007538A7">
        <w:rPr>
          <w:color w:val="000000"/>
        </w:rPr>
        <w:t>dag 2</w:t>
      </w:r>
      <w:r w:rsidR="00197B78">
        <w:rPr>
          <w:color w:val="000000"/>
        </w:rPr>
        <w:t>3</w:t>
      </w:r>
      <w:r w:rsidR="007538A7">
        <w:rPr>
          <w:color w:val="000000"/>
        </w:rPr>
        <w:t xml:space="preserve"> </w:t>
      </w:r>
      <w:r w:rsidR="00197B78">
        <w:rPr>
          <w:color w:val="000000"/>
        </w:rPr>
        <w:t>septembe</w:t>
      </w:r>
      <w:r w:rsidR="007538A7">
        <w:rPr>
          <w:color w:val="000000"/>
        </w:rPr>
        <w:t xml:space="preserve">r </w:t>
      </w:r>
      <w:r w:rsidR="00197B78">
        <w:rPr>
          <w:color w:val="000000"/>
        </w:rPr>
        <w:t>Roseslottet</w:t>
      </w:r>
      <w:r w:rsidR="007538A7">
        <w:rPr>
          <w:color w:val="000000"/>
        </w:rPr>
        <w:t xml:space="preserve">, </w:t>
      </w:r>
      <w:r w:rsidR="00197B78">
        <w:rPr>
          <w:color w:val="000000"/>
        </w:rPr>
        <w:t>to omvisninger med Vebjørn Sand</w:t>
      </w:r>
      <w:r w:rsidR="007538A7">
        <w:rPr>
          <w:color w:val="000000"/>
        </w:rPr>
        <w:t xml:space="preserve">, </w:t>
      </w:r>
      <w:r w:rsidR="00B70759">
        <w:rPr>
          <w:color w:val="000000"/>
        </w:rPr>
        <w:t xml:space="preserve">rundt </w:t>
      </w:r>
      <w:r w:rsidR="00197B78">
        <w:rPr>
          <w:color w:val="000000"/>
        </w:rPr>
        <w:t>40</w:t>
      </w:r>
      <w:r w:rsidR="007538A7">
        <w:rPr>
          <w:color w:val="000000"/>
        </w:rPr>
        <w:t xml:space="preserve"> deltakere</w:t>
      </w:r>
    </w:p>
    <w:p w14:paraId="6E60F044" w14:textId="705F0CF0" w:rsidR="007538A7" w:rsidRDefault="001C7BCB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n</w:t>
      </w:r>
      <w:r w:rsidR="007538A7">
        <w:rPr>
          <w:color w:val="000000"/>
        </w:rPr>
        <w:t xml:space="preserve">sdag </w:t>
      </w:r>
      <w:r w:rsidR="005F6543">
        <w:rPr>
          <w:color w:val="000000"/>
        </w:rPr>
        <w:t>2</w:t>
      </w:r>
      <w:r w:rsidR="00A82845">
        <w:rPr>
          <w:color w:val="000000"/>
        </w:rPr>
        <w:t>0</w:t>
      </w:r>
      <w:r w:rsidR="007538A7">
        <w:rPr>
          <w:color w:val="000000"/>
        </w:rPr>
        <w:t xml:space="preserve"> </w:t>
      </w:r>
      <w:r w:rsidR="00A82845">
        <w:rPr>
          <w:color w:val="000000"/>
        </w:rPr>
        <w:t>oktober</w:t>
      </w:r>
      <w:r w:rsidR="007538A7">
        <w:rPr>
          <w:color w:val="000000"/>
        </w:rPr>
        <w:t xml:space="preserve"> </w:t>
      </w:r>
      <w:r w:rsidR="00A82845">
        <w:rPr>
          <w:color w:val="000000"/>
        </w:rPr>
        <w:t>Norsk Folkemuseum Tidsrom 1600-1914</w:t>
      </w:r>
      <w:r w:rsidR="007538A7">
        <w:rPr>
          <w:color w:val="000000"/>
        </w:rPr>
        <w:t>,</w:t>
      </w:r>
      <w:r w:rsidR="00657D75">
        <w:rPr>
          <w:color w:val="000000"/>
        </w:rPr>
        <w:t xml:space="preserve"> </w:t>
      </w:r>
      <w:r w:rsidR="00A82845">
        <w:rPr>
          <w:color w:val="000000"/>
        </w:rPr>
        <w:t>38</w:t>
      </w:r>
      <w:r w:rsidR="007538A7">
        <w:rPr>
          <w:color w:val="000000"/>
        </w:rPr>
        <w:t xml:space="preserve"> deltakere</w:t>
      </w:r>
    </w:p>
    <w:p w14:paraId="17EE4B1B" w14:textId="6A9A151B" w:rsidR="007538A7" w:rsidRDefault="00A82845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ir</w:t>
      </w:r>
      <w:r w:rsidR="007538A7">
        <w:rPr>
          <w:color w:val="000000"/>
        </w:rPr>
        <w:t xml:space="preserve">sdag </w:t>
      </w:r>
      <w:r w:rsidR="00A22B9C">
        <w:rPr>
          <w:color w:val="000000"/>
        </w:rPr>
        <w:t>3</w:t>
      </w:r>
      <w:r>
        <w:rPr>
          <w:color w:val="000000"/>
        </w:rPr>
        <w:t>0</w:t>
      </w:r>
      <w:r w:rsidR="007538A7">
        <w:rPr>
          <w:color w:val="000000"/>
        </w:rPr>
        <w:t xml:space="preserve"> </w:t>
      </w:r>
      <w:r>
        <w:rPr>
          <w:color w:val="000000"/>
        </w:rPr>
        <w:t>nove</w:t>
      </w:r>
      <w:r w:rsidR="00A22B9C">
        <w:rPr>
          <w:color w:val="000000"/>
        </w:rPr>
        <w:t>mber</w:t>
      </w:r>
      <w:r w:rsidR="007538A7">
        <w:rPr>
          <w:color w:val="000000"/>
        </w:rPr>
        <w:t xml:space="preserve"> </w:t>
      </w:r>
      <w:r>
        <w:rPr>
          <w:color w:val="000000"/>
        </w:rPr>
        <w:t>Glenne gård, julebord,</w:t>
      </w:r>
      <w:r w:rsidR="007538A7">
        <w:rPr>
          <w:color w:val="000000"/>
        </w:rPr>
        <w:t xml:space="preserve"> </w:t>
      </w:r>
      <w:r w:rsidR="00A22B9C">
        <w:rPr>
          <w:color w:val="000000"/>
        </w:rPr>
        <w:t>4</w:t>
      </w:r>
      <w:r>
        <w:rPr>
          <w:color w:val="000000"/>
        </w:rPr>
        <w:t>9</w:t>
      </w:r>
      <w:r w:rsidR="007538A7">
        <w:rPr>
          <w:color w:val="000000"/>
        </w:rPr>
        <w:t xml:space="preserve"> deltakere</w:t>
      </w:r>
    </w:p>
    <w:p w14:paraId="2DA256E4" w14:textId="77777777" w:rsidR="005F6543" w:rsidRDefault="005F6543" w:rsidP="00BD4ABC">
      <w:pPr>
        <w:rPr>
          <w:color w:val="000000"/>
        </w:rPr>
      </w:pPr>
    </w:p>
    <w:p w14:paraId="33C83F2A" w14:textId="77777777" w:rsidR="007A243D" w:rsidRDefault="00E60693" w:rsidP="006106DA">
      <w:pPr>
        <w:shd w:val="clear" w:color="auto" w:fill="FFFFFF"/>
        <w:spacing w:before="60"/>
        <w:rPr>
          <w:b/>
          <w:color w:val="666666"/>
        </w:rPr>
      </w:pPr>
      <w:r>
        <w:rPr>
          <w:b/>
        </w:rPr>
        <w:t>ØKONOMI</w:t>
      </w:r>
    </w:p>
    <w:p w14:paraId="46723BA0" w14:textId="2E4539BE" w:rsidR="00D829FD" w:rsidRPr="00EC2A07" w:rsidRDefault="00E60693" w:rsidP="00D829FD">
      <w:pPr>
        <w:shd w:val="clear" w:color="auto" w:fill="FFFFFF"/>
        <w:rPr>
          <w:color w:val="000000"/>
          <w:sz w:val="23"/>
          <w:szCs w:val="23"/>
        </w:rPr>
      </w:pPr>
      <w:r w:rsidRPr="001B22A7">
        <w:rPr>
          <w:color w:val="000000"/>
          <w:sz w:val="23"/>
          <w:szCs w:val="23"/>
        </w:rPr>
        <w:t xml:space="preserve">Medlemmene får </w:t>
      </w:r>
      <w:r w:rsidR="00D829FD">
        <w:rPr>
          <w:color w:val="000000"/>
          <w:sz w:val="23"/>
          <w:szCs w:val="23"/>
        </w:rPr>
        <w:t xml:space="preserve">etter årsmøtet </w:t>
      </w:r>
      <w:r w:rsidRPr="001B22A7">
        <w:rPr>
          <w:color w:val="000000"/>
          <w:sz w:val="23"/>
          <w:szCs w:val="23"/>
        </w:rPr>
        <w:t>beskjed per e-post om kontingentinnbetaling med beløp, kontonummer og frist.</w:t>
      </w:r>
      <w:r w:rsidR="00D829FD">
        <w:rPr>
          <w:color w:val="000000"/>
          <w:sz w:val="23"/>
          <w:szCs w:val="23"/>
        </w:rPr>
        <w:t xml:space="preserve"> I 2022 vil betaling til et arrangement bli krevet når billett bestilles. Dette går via TK sin nettside-leverandør </w:t>
      </w:r>
      <w:proofErr w:type="spellStart"/>
      <w:r w:rsidR="00D829FD">
        <w:rPr>
          <w:color w:val="000000"/>
          <w:sz w:val="23"/>
          <w:szCs w:val="23"/>
        </w:rPr>
        <w:t>StyreWeb</w:t>
      </w:r>
      <w:proofErr w:type="spellEnd"/>
      <w:r w:rsidR="00D829FD">
        <w:rPr>
          <w:color w:val="000000"/>
          <w:sz w:val="23"/>
          <w:szCs w:val="23"/>
        </w:rPr>
        <w:t>.</w:t>
      </w:r>
    </w:p>
    <w:p w14:paraId="242C031E" w14:textId="74090F2F" w:rsidR="00E60693" w:rsidRPr="00B01AA7" w:rsidRDefault="00E60693" w:rsidP="00B01AA7">
      <w:pPr>
        <w:shd w:val="clear" w:color="auto" w:fill="FFFFFF"/>
        <w:rPr>
          <w:color w:val="000000"/>
          <w:sz w:val="23"/>
          <w:szCs w:val="23"/>
        </w:rPr>
      </w:pPr>
      <w:r w:rsidRPr="001B22A7">
        <w:rPr>
          <w:color w:val="000000"/>
          <w:sz w:val="23"/>
          <w:szCs w:val="23"/>
        </w:rPr>
        <w:t xml:space="preserve">Kontingenten </w:t>
      </w:r>
      <w:r w:rsidR="00C53A5F" w:rsidRPr="001B22A7">
        <w:rPr>
          <w:color w:val="000000"/>
          <w:sz w:val="23"/>
          <w:szCs w:val="23"/>
        </w:rPr>
        <w:t>for</w:t>
      </w:r>
      <w:r w:rsidRPr="001B22A7">
        <w:rPr>
          <w:color w:val="000000"/>
          <w:sz w:val="23"/>
          <w:szCs w:val="23"/>
        </w:rPr>
        <w:t xml:space="preserve"> </w:t>
      </w:r>
      <w:r w:rsidR="00932094" w:rsidRPr="001B22A7">
        <w:rPr>
          <w:color w:val="000000"/>
          <w:sz w:val="23"/>
          <w:szCs w:val="23"/>
        </w:rPr>
        <w:t>både 20</w:t>
      </w:r>
      <w:r w:rsidR="008316A9">
        <w:rPr>
          <w:color w:val="000000"/>
          <w:sz w:val="23"/>
          <w:szCs w:val="23"/>
        </w:rPr>
        <w:t>20</w:t>
      </w:r>
      <w:r w:rsidR="00932094" w:rsidRPr="001B22A7">
        <w:rPr>
          <w:color w:val="000000"/>
          <w:sz w:val="23"/>
          <w:szCs w:val="23"/>
        </w:rPr>
        <w:t xml:space="preserve"> og </w:t>
      </w:r>
      <w:r w:rsidRPr="001B22A7">
        <w:rPr>
          <w:color w:val="000000"/>
          <w:sz w:val="23"/>
          <w:szCs w:val="23"/>
        </w:rPr>
        <w:t>20</w:t>
      </w:r>
      <w:r w:rsidR="00273732">
        <w:rPr>
          <w:color w:val="000000"/>
          <w:sz w:val="23"/>
          <w:szCs w:val="23"/>
        </w:rPr>
        <w:t>2</w:t>
      </w:r>
      <w:r w:rsidR="008316A9">
        <w:rPr>
          <w:color w:val="000000"/>
          <w:sz w:val="23"/>
          <w:szCs w:val="23"/>
        </w:rPr>
        <w:t>1</w:t>
      </w:r>
      <w:r w:rsidRPr="001B22A7">
        <w:rPr>
          <w:color w:val="000000"/>
          <w:sz w:val="23"/>
          <w:szCs w:val="23"/>
        </w:rPr>
        <w:t xml:space="preserve"> er kr 250.</w:t>
      </w:r>
      <w:r w:rsidR="00DC38EA" w:rsidRPr="001B22A7">
        <w:rPr>
          <w:color w:val="000000"/>
          <w:sz w:val="23"/>
          <w:szCs w:val="23"/>
        </w:rPr>
        <w:t xml:space="preserve"> </w:t>
      </w:r>
      <w:r w:rsidR="00B764EA">
        <w:rPr>
          <w:color w:val="000000"/>
          <w:sz w:val="23"/>
          <w:szCs w:val="23"/>
        </w:rPr>
        <w:t>Styret</w:t>
      </w:r>
      <w:r w:rsidR="00DC38EA" w:rsidRPr="001B22A7">
        <w:rPr>
          <w:color w:val="000000"/>
          <w:sz w:val="23"/>
          <w:szCs w:val="23"/>
        </w:rPr>
        <w:t xml:space="preserve"> foreslå</w:t>
      </w:r>
      <w:r w:rsidR="00B764EA">
        <w:rPr>
          <w:color w:val="000000"/>
          <w:sz w:val="23"/>
          <w:szCs w:val="23"/>
        </w:rPr>
        <w:t>r</w:t>
      </w:r>
      <w:r w:rsidR="00DC38EA" w:rsidRPr="001B22A7">
        <w:rPr>
          <w:color w:val="000000"/>
          <w:sz w:val="23"/>
          <w:szCs w:val="23"/>
        </w:rPr>
        <w:t xml:space="preserve"> ikke </w:t>
      </w:r>
      <w:r w:rsidR="00B764EA">
        <w:rPr>
          <w:color w:val="000000"/>
          <w:sz w:val="23"/>
          <w:szCs w:val="23"/>
        </w:rPr>
        <w:t xml:space="preserve">denne </w:t>
      </w:r>
      <w:r w:rsidR="00DC38EA" w:rsidRPr="001B22A7">
        <w:rPr>
          <w:color w:val="000000"/>
          <w:sz w:val="23"/>
          <w:szCs w:val="23"/>
        </w:rPr>
        <w:t xml:space="preserve">endret </w:t>
      </w:r>
      <w:r w:rsidR="00C53A5F" w:rsidRPr="001B22A7">
        <w:rPr>
          <w:color w:val="000000"/>
          <w:sz w:val="23"/>
          <w:szCs w:val="23"/>
        </w:rPr>
        <w:t>i</w:t>
      </w:r>
      <w:r w:rsidR="00DC38EA" w:rsidRPr="001B22A7">
        <w:rPr>
          <w:color w:val="000000"/>
          <w:sz w:val="23"/>
          <w:szCs w:val="23"/>
        </w:rPr>
        <w:t xml:space="preserve"> 20</w:t>
      </w:r>
      <w:r w:rsidR="0029347E" w:rsidRPr="001B22A7">
        <w:rPr>
          <w:color w:val="000000"/>
          <w:sz w:val="23"/>
          <w:szCs w:val="23"/>
        </w:rPr>
        <w:t>2</w:t>
      </w:r>
      <w:r w:rsidR="008316A9">
        <w:rPr>
          <w:color w:val="000000"/>
          <w:sz w:val="23"/>
          <w:szCs w:val="23"/>
        </w:rPr>
        <w:t>2</w:t>
      </w:r>
      <w:r w:rsidR="00DC38EA" w:rsidRPr="001B22A7">
        <w:rPr>
          <w:color w:val="000000"/>
          <w:sz w:val="23"/>
          <w:szCs w:val="23"/>
        </w:rPr>
        <w:t>.</w:t>
      </w:r>
      <w:r w:rsidR="00273732">
        <w:rPr>
          <w:color w:val="000000"/>
          <w:sz w:val="23"/>
          <w:szCs w:val="23"/>
        </w:rPr>
        <w:t xml:space="preserve"> Foreningen er pålagt å ha medlemskontingent for å få støtte gjennom velferdsmidlene </w:t>
      </w:r>
      <w:r w:rsidR="00273732" w:rsidRPr="001B22A7">
        <w:rPr>
          <w:sz w:val="23"/>
          <w:szCs w:val="23"/>
        </w:rPr>
        <w:t>fra Telenor Kulturforbund</w:t>
      </w:r>
      <w:r w:rsidR="00273732">
        <w:rPr>
          <w:color w:val="000000"/>
          <w:sz w:val="23"/>
          <w:szCs w:val="23"/>
        </w:rPr>
        <w:t>.</w:t>
      </w:r>
    </w:p>
    <w:p w14:paraId="4780515B" w14:textId="5F449C67" w:rsidR="00E60693" w:rsidRPr="001B22A7" w:rsidRDefault="00E60693" w:rsidP="00B01AA7">
      <w:pPr>
        <w:rPr>
          <w:sz w:val="23"/>
          <w:szCs w:val="23"/>
        </w:rPr>
      </w:pPr>
      <w:r w:rsidRPr="001B22A7">
        <w:rPr>
          <w:sz w:val="23"/>
          <w:szCs w:val="23"/>
        </w:rPr>
        <w:t>Kostnader til det enkelte arrangement dekkes av en egenandel, samt kontingentpenger og velferdsmidler</w:t>
      </w:r>
      <w:r w:rsidR="00273732">
        <w:rPr>
          <w:sz w:val="23"/>
          <w:szCs w:val="23"/>
        </w:rPr>
        <w:t>.</w:t>
      </w:r>
      <w:r w:rsidRPr="001B22A7">
        <w:rPr>
          <w:sz w:val="23"/>
          <w:szCs w:val="23"/>
        </w:rPr>
        <w:br/>
        <w:t xml:space="preserve">Kulturforeningen sponset </w:t>
      </w:r>
      <w:r w:rsidR="003C5DDD">
        <w:rPr>
          <w:sz w:val="23"/>
          <w:szCs w:val="23"/>
        </w:rPr>
        <w:t>ca.</w:t>
      </w:r>
      <w:r w:rsidR="00273732">
        <w:rPr>
          <w:sz w:val="23"/>
          <w:szCs w:val="23"/>
        </w:rPr>
        <w:t xml:space="preserve"> </w:t>
      </w:r>
      <w:r w:rsidR="003C5DDD">
        <w:rPr>
          <w:sz w:val="23"/>
          <w:szCs w:val="23"/>
        </w:rPr>
        <w:t>5</w:t>
      </w:r>
      <w:r w:rsidR="00156271">
        <w:rPr>
          <w:sz w:val="23"/>
          <w:szCs w:val="23"/>
        </w:rPr>
        <w:t>0 %</w:t>
      </w:r>
      <w:r w:rsidRPr="001B22A7">
        <w:rPr>
          <w:color w:val="FF0000"/>
          <w:sz w:val="23"/>
          <w:szCs w:val="23"/>
        </w:rPr>
        <w:t xml:space="preserve"> </w:t>
      </w:r>
      <w:r w:rsidRPr="001B22A7">
        <w:rPr>
          <w:sz w:val="23"/>
          <w:szCs w:val="23"/>
        </w:rPr>
        <w:t>av arrangementskostnadene</w:t>
      </w:r>
      <w:r w:rsidR="000C4B3C" w:rsidRPr="001B22A7">
        <w:rPr>
          <w:sz w:val="23"/>
          <w:szCs w:val="23"/>
        </w:rPr>
        <w:t>.</w:t>
      </w:r>
    </w:p>
    <w:p w14:paraId="20BDDBC7" w14:textId="34F8AE4E" w:rsidR="000C4B3C" w:rsidRPr="001B22A7" w:rsidRDefault="000C4B3C" w:rsidP="00B01AA7">
      <w:pPr>
        <w:rPr>
          <w:sz w:val="23"/>
          <w:szCs w:val="23"/>
        </w:rPr>
      </w:pPr>
      <w:r w:rsidRPr="001B22A7">
        <w:rPr>
          <w:sz w:val="23"/>
          <w:szCs w:val="23"/>
        </w:rPr>
        <w:t xml:space="preserve">Støtten fra Telenor Kulturforbund var </w:t>
      </w:r>
      <w:r w:rsidR="0041169A">
        <w:rPr>
          <w:sz w:val="23"/>
          <w:szCs w:val="23"/>
        </w:rPr>
        <w:t xml:space="preserve">på kr </w:t>
      </w:r>
      <w:r w:rsidR="00AD3AC2">
        <w:rPr>
          <w:sz w:val="23"/>
          <w:szCs w:val="23"/>
        </w:rPr>
        <w:t>65</w:t>
      </w:r>
      <w:r w:rsidR="0041169A">
        <w:rPr>
          <w:sz w:val="23"/>
          <w:szCs w:val="23"/>
        </w:rPr>
        <w:t xml:space="preserve">.000,- i 2021, ned fra </w:t>
      </w:r>
      <w:r w:rsidR="00273732">
        <w:rPr>
          <w:sz w:val="23"/>
          <w:szCs w:val="23"/>
        </w:rPr>
        <w:t>89</w:t>
      </w:r>
      <w:r w:rsidR="00CE464F">
        <w:rPr>
          <w:sz w:val="23"/>
          <w:szCs w:val="23"/>
        </w:rPr>
        <w:t>.</w:t>
      </w:r>
      <w:r w:rsidR="00273732">
        <w:rPr>
          <w:sz w:val="23"/>
          <w:szCs w:val="23"/>
        </w:rPr>
        <w:t xml:space="preserve">000,- i 2020, </w:t>
      </w:r>
      <w:r w:rsidR="00ED0E3B" w:rsidRPr="001B22A7">
        <w:rPr>
          <w:sz w:val="23"/>
          <w:szCs w:val="23"/>
        </w:rPr>
        <w:t>144</w:t>
      </w:r>
      <w:r w:rsidR="00CE464F">
        <w:rPr>
          <w:sz w:val="23"/>
          <w:szCs w:val="23"/>
        </w:rPr>
        <w:t>.</w:t>
      </w:r>
      <w:r w:rsidR="00ED0E3B" w:rsidRPr="001B22A7">
        <w:rPr>
          <w:sz w:val="23"/>
          <w:szCs w:val="23"/>
        </w:rPr>
        <w:t>000,- i 2019</w:t>
      </w:r>
      <w:r w:rsidR="00273732">
        <w:rPr>
          <w:sz w:val="23"/>
          <w:szCs w:val="23"/>
        </w:rPr>
        <w:t xml:space="preserve">, </w:t>
      </w:r>
      <w:r w:rsidRPr="001B22A7">
        <w:rPr>
          <w:sz w:val="23"/>
          <w:szCs w:val="23"/>
        </w:rPr>
        <w:t>1</w:t>
      </w:r>
      <w:r w:rsidR="00932094" w:rsidRPr="001B22A7">
        <w:rPr>
          <w:sz w:val="23"/>
          <w:szCs w:val="23"/>
        </w:rPr>
        <w:t>5</w:t>
      </w:r>
      <w:r w:rsidRPr="001B22A7">
        <w:rPr>
          <w:sz w:val="23"/>
          <w:szCs w:val="23"/>
        </w:rPr>
        <w:t>0.000,- i 201</w:t>
      </w:r>
      <w:r w:rsidR="00932094" w:rsidRPr="001B22A7">
        <w:rPr>
          <w:sz w:val="23"/>
          <w:szCs w:val="23"/>
        </w:rPr>
        <w:t>8</w:t>
      </w:r>
      <w:r w:rsidRPr="001B22A7">
        <w:rPr>
          <w:sz w:val="23"/>
          <w:szCs w:val="23"/>
        </w:rPr>
        <w:t xml:space="preserve">, </w:t>
      </w:r>
      <w:r w:rsidR="00ED0E3B" w:rsidRPr="001B22A7">
        <w:rPr>
          <w:sz w:val="23"/>
          <w:szCs w:val="23"/>
        </w:rPr>
        <w:t>og</w:t>
      </w:r>
      <w:r w:rsidR="00932094" w:rsidRPr="001B22A7">
        <w:rPr>
          <w:sz w:val="23"/>
          <w:szCs w:val="23"/>
        </w:rPr>
        <w:t xml:space="preserve"> 160.000,-</w:t>
      </w:r>
      <w:r w:rsidRPr="001B22A7">
        <w:rPr>
          <w:sz w:val="23"/>
          <w:szCs w:val="23"/>
        </w:rPr>
        <w:t xml:space="preserve"> i</w:t>
      </w:r>
      <w:r w:rsidR="00BD15FD" w:rsidRPr="001B22A7">
        <w:rPr>
          <w:sz w:val="23"/>
          <w:szCs w:val="23"/>
        </w:rPr>
        <w:t xml:space="preserve"> </w:t>
      </w:r>
      <w:r w:rsidR="00932094" w:rsidRPr="001B22A7">
        <w:rPr>
          <w:sz w:val="23"/>
          <w:szCs w:val="23"/>
        </w:rPr>
        <w:t>2017</w:t>
      </w:r>
      <w:r w:rsidRPr="001B22A7">
        <w:rPr>
          <w:sz w:val="23"/>
          <w:szCs w:val="23"/>
        </w:rPr>
        <w:t>.</w:t>
      </w:r>
      <w:r w:rsidR="004F231D">
        <w:rPr>
          <w:sz w:val="23"/>
          <w:szCs w:val="23"/>
        </w:rPr>
        <w:t xml:space="preserve"> Nedgangen skyldes at støtten dimensjoneres ut fra Telenor-ansatte medlemmer, og færre av foreningens medlemmer er yrkesaktive.</w:t>
      </w:r>
    </w:p>
    <w:p w14:paraId="7C05D282" w14:textId="09A786F7" w:rsidR="00E97613" w:rsidRPr="00E97613" w:rsidRDefault="00E60693" w:rsidP="00B01AA7">
      <w:pPr>
        <w:rPr>
          <w:rFonts w:cs="Calibri"/>
          <w:lang w:eastAsia="en-US"/>
        </w:rPr>
      </w:pPr>
      <w:r w:rsidRPr="001B22A7">
        <w:rPr>
          <w:sz w:val="23"/>
          <w:szCs w:val="23"/>
        </w:rPr>
        <w:t>Tele</w:t>
      </w:r>
      <w:r w:rsidR="007A243D" w:rsidRPr="001B22A7">
        <w:rPr>
          <w:sz w:val="23"/>
          <w:szCs w:val="23"/>
        </w:rPr>
        <w:t xml:space="preserve">nor kulturforening mottok </w:t>
      </w:r>
      <w:r w:rsidR="00AD3AC2">
        <w:rPr>
          <w:sz w:val="23"/>
          <w:szCs w:val="23"/>
        </w:rPr>
        <w:t>19</w:t>
      </w:r>
      <w:r w:rsidR="00CE464F">
        <w:rPr>
          <w:sz w:val="23"/>
          <w:szCs w:val="23"/>
        </w:rPr>
        <w:t>.</w:t>
      </w:r>
      <w:r w:rsidR="00AD3AC2">
        <w:rPr>
          <w:sz w:val="23"/>
          <w:szCs w:val="23"/>
        </w:rPr>
        <w:t>362</w:t>
      </w:r>
      <w:r w:rsidR="001F4A2B">
        <w:rPr>
          <w:sz w:val="23"/>
          <w:szCs w:val="23"/>
        </w:rPr>
        <w:t>,-</w:t>
      </w:r>
      <w:r w:rsidR="00C53A5F" w:rsidRPr="001B22A7">
        <w:rPr>
          <w:sz w:val="23"/>
          <w:szCs w:val="23"/>
        </w:rPr>
        <w:t xml:space="preserve"> </w:t>
      </w:r>
      <w:r w:rsidRPr="001B22A7">
        <w:rPr>
          <w:sz w:val="23"/>
          <w:szCs w:val="23"/>
        </w:rPr>
        <w:t xml:space="preserve">kroner fra Norsk tipping sin </w:t>
      </w:r>
      <w:r w:rsidR="00DC38EA" w:rsidRPr="001B22A7">
        <w:rPr>
          <w:sz w:val="23"/>
          <w:szCs w:val="23"/>
        </w:rPr>
        <w:t>grasrotandel i 20</w:t>
      </w:r>
      <w:r w:rsidR="00273732">
        <w:rPr>
          <w:sz w:val="23"/>
          <w:szCs w:val="23"/>
        </w:rPr>
        <w:t>2</w:t>
      </w:r>
      <w:r w:rsidR="0041169A">
        <w:rPr>
          <w:sz w:val="23"/>
          <w:szCs w:val="23"/>
        </w:rPr>
        <w:t>1</w:t>
      </w:r>
      <w:r w:rsidR="007A243D" w:rsidRPr="001B22A7">
        <w:rPr>
          <w:sz w:val="23"/>
          <w:szCs w:val="23"/>
        </w:rPr>
        <w:t xml:space="preserve">. Denne inntekten var </w:t>
      </w:r>
      <w:r w:rsidR="00D87CE6">
        <w:rPr>
          <w:sz w:val="23"/>
          <w:szCs w:val="23"/>
        </w:rPr>
        <w:t xml:space="preserve">kr </w:t>
      </w:r>
      <w:r w:rsidR="00273732" w:rsidRPr="001B22A7">
        <w:rPr>
          <w:sz w:val="23"/>
          <w:szCs w:val="23"/>
        </w:rPr>
        <w:t>1</w:t>
      </w:r>
      <w:r w:rsidR="0041169A">
        <w:rPr>
          <w:sz w:val="23"/>
          <w:szCs w:val="23"/>
        </w:rPr>
        <w:t>9</w:t>
      </w:r>
      <w:r w:rsidR="00273732" w:rsidRPr="001B22A7">
        <w:rPr>
          <w:sz w:val="23"/>
          <w:szCs w:val="23"/>
        </w:rPr>
        <w:t>.</w:t>
      </w:r>
      <w:r w:rsidR="0041169A">
        <w:rPr>
          <w:sz w:val="23"/>
          <w:szCs w:val="23"/>
        </w:rPr>
        <w:t>600</w:t>
      </w:r>
      <w:r w:rsidR="00273732" w:rsidRPr="001B22A7">
        <w:rPr>
          <w:sz w:val="23"/>
          <w:szCs w:val="23"/>
        </w:rPr>
        <w:t xml:space="preserve">,- </w:t>
      </w:r>
      <w:r w:rsidR="007A243D" w:rsidRPr="001B22A7">
        <w:rPr>
          <w:sz w:val="23"/>
          <w:szCs w:val="23"/>
        </w:rPr>
        <w:t>i 20</w:t>
      </w:r>
      <w:r w:rsidR="0041169A">
        <w:rPr>
          <w:sz w:val="23"/>
          <w:szCs w:val="23"/>
        </w:rPr>
        <w:t>20</w:t>
      </w:r>
      <w:r w:rsidR="007A243D" w:rsidRPr="001B22A7">
        <w:rPr>
          <w:sz w:val="23"/>
          <w:szCs w:val="23"/>
        </w:rPr>
        <w:t>.</w:t>
      </w:r>
      <w:r w:rsidR="006106DA" w:rsidRPr="001B22A7">
        <w:rPr>
          <w:sz w:val="23"/>
          <w:szCs w:val="23"/>
        </w:rPr>
        <w:t xml:space="preserve"> Styret oppfordrer tippende medlemmer å benytte TKF ved </w:t>
      </w:r>
      <w:r w:rsidR="006106DA" w:rsidRPr="00E97613">
        <w:rPr>
          <w:sz w:val="23"/>
          <w:szCs w:val="23"/>
        </w:rPr>
        <w:t>grasrotandel.</w:t>
      </w:r>
      <w:r w:rsidR="00E97613" w:rsidRPr="00E97613">
        <w:rPr>
          <w:sz w:val="23"/>
          <w:szCs w:val="23"/>
        </w:rPr>
        <w:t xml:space="preserve"> </w:t>
      </w:r>
      <w:r w:rsidR="00E97613" w:rsidRPr="00E97613">
        <w:rPr>
          <w:rFonts w:cs="Calibri"/>
          <w:lang w:eastAsia="en-US"/>
        </w:rPr>
        <w:t>Man melder seg på ved å sende SMS «Grasrotandelen 993185264» til 60000</w:t>
      </w:r>
    </w:p>
    <w:p w14:paraId="2EA516A5" w14:textId="0669B7F2" w:rsidR="007A243D" w:rsidRPr="001B22A7" w:rsidRDefault="007A243D" w:rsidP="00E60693">
      <w:pPr>
        <w:rPr>
          <w:sz w:val="23"/>
          <w:szCs w:val="23"/>
        </w:rPr>
      </w:pPr>
    </w:p>
    <w:p w14:paraId="0E627802" w14:textId="4A949197" w:rsidR="00E60693" w:rsidRPr="001B22A7" w:rsidRDefault="007F029B" w:rsidP="00E60693">
      <w:pPr>
        <w:rPr>
          <w:sz w:val="23"/>
          <w:szCs w:val="23"/>
        </w:rPr>
      </w:pPr>
      <w:r w:rsidRPr="001B22A7">
        <w:rPr>
          <w:sz w:val="23"/>
          <w:szCs w:val="23"/>
        </w:rPr>
        <w:t>I 20</w:t>
      </w:r>
      <w:r w:rsidR="00273732">
        <w:rPr>
          <w:sz w:val="23"/>
          <w:szCs w:val="23"/>
        </w:rPr>
        <w:t>2</w:t>
      </w:r>
      <w:r w:rsidR="0041169A">
        <w:rPr>
          <w:sz w:val="23"/>
          <w:szCs w:val="23"/>
        </w:rPr>
        <w:t>1</w:t>
      </w:r>
      <w:r w:rsidRPr="001B22A7">
        <w:rPr>
          <w:sz w:val="23"/>
          <w:szCs w:val="23"/>
        </w:rPr>
        <w:t xml:space="preserve"> var </w:t>
      </w:r>
      <w:r w:rsidR="00ED0E3B" w:rsidRPr="001B22A7">
        <w:rPr>
          <w:sz w:val="23"/>
          <w:szCs w:val="23"/>
        </w:rPr>
        <w:t>inntektene</w:t>
      </w:r>
      <w:r w:rsidR="007E09FB" w:rsidRPr="001B22A7">
        <w:rPr>
          <w:sz w:val="23"/>
          <w:szCs w:val="23"/>
        </w:rPr>
        <w:t xml:space="preserve"> </w:t>
      </w:r>
      <w:r w:rsidR="00D87CE6">
        <w:rPr>
          <w:sz w:val="23"/>
          <w:szCs w:val="23"/>
        </w:rPr>
        <w:t xml:space="preserve">kr </w:t>
      </w:r>
      <w:r w:rsidR="00B2789B">
        <w:rPr>
          <w:sz w:val="23"/>
          <w:szCs w:val="23"/>
        </w:rPr>
        <w:t>59</w:t>
      </w:r>
      <w:r w:rsidR="0041169A">
        <w:rPr>
          <w:sz w:val="23"/>
          <w:szCs w:val="23"/>
        </w:rPr>
        <w:t>.</w:t>
      </w:r>
      <w:r w:rsidR="00B2789B">
        <w:rPr>
          <w:sz w:val="23"/>
          <w:szCs w:val="23"/>
        </w:rPr>
        <w:t>124</w:t>
      </w:r>
      <w:r w:rsidR="007E09FB" w:rsidRPr="001B22A7">
        <w:rPr>
          <w:sz w:val="23"/>
          <w:szCs w:val="23"/>
        </w:rPr>
        <w:t>,</w:t>
      </w:r>
      <w:r w:rsidR="00AD3AC2">
        <w:rPr>
          <w:sz w:val="23"/>
          <w:szCs w:val="23"/>
        </w:rPr>
        <w:t>-</w:t>
      </w:r>
      <w:r w:rsidRPr="001B22A7">
        <w:rPr>
          <w:sz w:val="23"/>
          <w:szCs w:val="23"/>
        </w:rPr>
        <w:t xml:space="preserve"> høyere enn </w:t>
      </w:r>
      <w:r w:rsidR="00ED0E3B" w:rsidRPr="001B22A7">
        <w:rPr>
          <w:sz w:val="23"/>
          <w:szCs w:val="23"/>
        </w:rPr>
        <w:t>kostnadene</w:t>
      </w:r>
      <w:r w:rsidR="004B4960" w:rsidRPr="001B22A7">
        <w:rPr>
          <w:sz w:val="23"/>
          <w:szCs w:val="23"/>
        </w:rPr>
        <w:t xml:space="preserve">, </w:t>
      </w:r>
      <w:r w:rsidR="00ED0E3B" w:rsidRPr="001B22A7">
        <w:rPr>
          <w:sz w:val="23"/>
          <w:szCs w:val="23"/>
        </w:rPr>
        <w:t xml:space="preserve">til tross for at det var budsjettert med et underskudd på </w:t>
      </w:r>
      <w:r w:rsidR="004F231D">
        <w:rPr>
          <w:sz w:val="23"/>
          <w:szCs w:val="23"/>
        </w:rPr>
        <w:t>125</w:t>
      </w:r>
      <w:r w:rsidR="00ED0E3B" w:rsidRPr="001B22A7">
        <w:rPr>
          <w:sz w:val="23"/>
          <w:szCs w:val="23"/>
        </w:rPr>
        <w:t xml:space="preserve">.000,-. Dette skyldes </w:t>
      </w:r>
      <w:r w:rsidR="00CE464F">
        <w:rPr>
          <w:sz w:val="23"/>
          <w:szCs w:val="23"/>
        </w:rPr>
        <w:t>få</w:t>
      </w:r>
      <w:r w:rsidR="00ED0E3B" w:rsidRPr="001B22A7">
        <w:rPr>
          <w:sz w:val="23"/>
          <w:szCs w:val="23"/>
        </w:rPr>
        <w:t xml:space="preserve"> arrangementer</w:t>
      </w:r>
      <w:r w:rsidR="00EA5300" w:rsidRPr="001B22A7">
        <w:rPr>
          <w:sz w:val="23"/>
          <w:szCs w:val="23"/>
        </w:rPr>
        <w:t>.</w:t>
      </w:r>
      <w:r w:rsidR="007E09FB" w:rsidRPr="001B22A7">
        <w:rPr>
          <w:sz w:val="23"/>
          <w:szCs w:val="23"/>
        </w:rPr>
        <w:t xml:space="preserve"> </w:t>
      </w:r>
      <w:r w:rsidR="00E60693" w:rsidRPr="001B22A7">
        <w:rPr>
          <w:sz w:val="23"/>
          <w:szCs w:val="23"/>
        </w:rPr>
        <w:t>Deltakelse på årsmøtet er gratis for medlemmene og dekkes av kulturforeningen</w:t>
      </w:r>
      <w:r w:rsidR="007B57FD">
        <w:rPr>
          <w:sz w:val="23"/>
          <w:szCs w:val="23"/>
        </w:rPr>
        <w:t>, men i 2021 var det ingen utgifter her</w:t>
      </w:r>
      <w:r w:rsidR="00E60693" w:rsidRPr="001B22A7">
        <w:rPr>
          <w:sz w:val="23"/>
          <w:szCs w:val="23"/>
        </w:rPr>
        <w:t xml:space="preserve">. </w:t>
      </w:r>
    </w:p>
    <w:p w14:paraId="72A2A3D0" w14:textId="77777777" w:rsidR="00E60693" w:rsidRDefault="00E60693" w:rsidP="00E60693"/>
    <w:p w14:paraId="64736084" w14:textId="77777777" w:rsidR="00E60693" w:rsidRDefault="00E60693" w:rsidP="006106DA">
      <w:pPr>
        <w:spacing w:before="60"/>
        <w:rPr>
          <w:b/>
        </w:rPr>
      </w:pPr>
      <w:r>
        <w:rPr>
          <w:b/>
        </w:rPr>
        <w:t>REPRESENTASJON</w:t>
      </w:r>
    </w:p>
    <w:p w14:paraId="394A8ED5" w14:textId="69F19DAF" w:rsidR="00E60693" w:rsidRPr="008F623C" w:rsidRDefault="00E23C19" w:rsidP="008F623C">
      <w:pPr>
        <w:spacing w:before="60"/>
      </w:pPr>
      <w:r>
        <w:t xml:space="preserve">Liv Hege Karlsen ble valgt til nestleder i Telenor Kulturforbund styre ved forbundets årsmøte 2020. </w:t>
      </w:r>
      <w:r w:rsidR="00E60693">
        <w:t>Torunn Hellesø</w:t>
      </w:r>
      <w:r w:rsidR="008C64FD">
        <w:t>-</w:t>
      </w:r>
      <w:r w:rsidR="00E60693">
        <w:t xml:space="preserve">Knudsen er </w:t>
      </w:r>
      <w:r>
        <w:t xml:space="preserve">gjenvalgt som </w:t>
      </w:r>
      <w:r w:rsidR="00E60693">
        <w:t>styre</w:t>
      </w:r>
      <w:r w:rsidR="00921711">
        <w:t xml:space="preserve">medlem </w:t>
      </w:r>
      <w:r w:rsidR="00E60693">
        <w:t xml:space="preserve">i </w:t>
      </w:r>
      <w:r>
        <w:t>forbundet</w:t>
      </w:r>
      <w:r w:rsidR="006106DA">
        <w:t>.</w:t>
      </w:r>
      <w:r w:rsidR="00BC21AC">
        <w:t xml:space="preserve"> </w:t>
      </w:r>
    </w:p>
    <w:p w14:paraId="7C5643E9" w14:textId="77777777" w:rsidR="00E60693" w:rsidRDefault="00E60693" w:rsidP="00E60693">
      <w:pPr>
        <w:rPr>
          <w:b/>
        </w:rPr>
      </w:pPr>
    </w:p>
    <w:p w14:paraId="14784D3D" w14:textId="77777777" w:rsidR="00E60693" w:rsidRDefault="00E60693" w:rsidP="006106DA">
      <w:pPr>
        <w:spacing w:before="60"/>
        <w:rPr>
          <w:b/>
        </w:rPr>
      </w:pPr>
      <w:r>
        <w:rPr>
          <w:b/>
        </w:rPr>
        <w:lastRenderedPageBreak/>
        <w:t>INNKOMNE FORSLAG til ARRANGEMENTER</w:t>
      </w:r>
    </w:p>
    <w:p w14:paraId="08963482" w14:textId="077C121C" w:rsidR="00E60693" w:rsidRDefault="00EC567E" w:rsidP="00EC567E">
      <w:pPr>
        <w:spacing w:before="60"/>
        <w:rPr>
          <w:color w:val="000000" w:themeColor="text1"/>
        </w:rPr>
      </w:pPr>
      <w:r>
        <w:t>Den lave aktiviteten grunnet smittesituasjonen har medført at det har kommet få</w:t>
      </w:r>
      <w:r w:rsidR="00E60693">
        <w:t xml:space="preserve"> henvendelser </w:t>
      </w:r>
      <w:r w:rsidR="00982038">
        <w:t>og</w:t>
      </w:r>
      <w:r w:rsidR="00E60693">
        <w:t xml:space="preserve"> forslag fra medlemmene. </w:t>
      </w:r>
      <w:r>
        <w:t>Mottatte</w:t>
      </w:r>
      <w:r w:rsidR="00E60693">
        <w:t xml:space="preserve"> forslag </w:t>
      </w:r>
      <w:r>
        <w:t xml:space="preserve">vil </w:t>
      </w:r>
      <w:r w:rsidR="00E60693">
        <w:t xml:space="preserve">føyes til rekken av mulige arrangementer som styret vurderer fortløpende. Styret </w:t>
      </w:r>
      <w:r>
        <w:t xml:space="preserve">ønsker å </w:t>
      </w:r>
      <w:r w:rsidR="00E60693">
        <w:t>planlegge arrangementer et halvår frem i tid</w:t>
      </w:r>
      <w:r>
        <w:t>, noe som har vært vanskelig det siste året</w:t>
      </w:r>
      <w:r w:rsidR="00E60693">
        <w:t>. Vi oppfor</w:t>
      </w:r>
      <w:r w:rsidR="00456606">
        <w:t xml:space="preserve">drer </w:t>
      </w:r>
      <w:r>
        <w:t xml:space="preserve">allikevel </w:t>
      </w:r>
      <w:r w:rsidR="00E60693">
        <w:t xml:space="preserve">alle til å </w:t>
      </w:r>
      <w:r>
        <w:t>legge fram</w:t>
      </w:r>
      <w:r w:rsidR="00E60693">
        <w:t xml:space="preserve"> forslag til fremtidige arrangementer. </w:t>
      </w:r>
      <w:r>
        <w:t xml:space="preserve"> </w:t>
      </w:r>
      <w:r w:rsidR="00E60693">
        <w:t>Styret vil takke for oppslutning</w:t>
      </w:r>
      <w:r w:rsidR="008C64FD">
        <w:t>en</w:t>
      </w:r>
      <w:r w:rsidR="00E60693">
        <w:t xml:space="preserve"> om arrangementene </w:t>
      </w:r>
      <w:r>
        <w:t xml:space="preserve">vi har kunnet gjennomføre, </w:t>
      </w:r>
      <w:r w:rsidR="00E60693">
        <w:t xml:space="preserve">og for den </w:t>
      </w:r>
      <w:r w:rsidR="00E60693">
        <w:rPr>
          <w:color w:val="000000" w:themeColor="text1"/>
        </w:rPr>
        <w:t>tillit</w:t>
      </w:r>
      <w:r w:rsidR="007569BE">
        <w:rPr>
          <w:color w:val="000000" w:themeColor="text1"/>
        </w:rPr>
        <w:t>t</w:t>
      </w:r>
      <w:r w:rsidR="00E60693">
        <w:rPr>
          <w:color w:val="000000" w:themeColor="text1"/>
        </w:rPr>
        <w:t xml:space="preserve"> som er vist.</w:t>
      </w:r>
    </w:p>
    <w:p w14:paraId="3DCF63F6" w14:textId="77777777" w:rsidR="00954A82" w:rsidRPr="00EC567E" w:rsidRDefault="00954A82" w:rsidP="00EC567E">
      <w:pPr>
        <w:spacing w:before="60"/>
      </w:pPr>
    </w:p>
    <w:p w14:paraId="2B6C9026" w14:textId="77777777" w:rsidR="00E60693" w:rsidRPr="003F20A6" w:rsidRDefault="00E60693" w:rsidP="00E60693">
      <w:pPr>
        <w:rPr>
          <w:u w:val="single"/>
        </w:rPr>
      </w:pPr>
    </w:p>
    <w:p w14:paraId="7EE2D80B" w14:textId="0F6CFCA5" w:rsidR="00E60693" w:rsidRPr="00717D6E" w:rsidRDefault="003F20A6" w:rsidP="00E60693">
      <w:pPr>
        <w:rPr>
          <w:lang w:val="sv-SE"/>
        </w:rPr>
      </w:pPr>
      <w:r w:rsidRPr="00717D6E">
        <w:rPr>
          <w:u w:val="single"/>
          <w:lang w:val="sv-SE"/>
        </w:rPr>
        <w:t>Øyvind Hem</w:t>
      </w:r>
      <w:r w:rsidR="00E60693" w:rsidRPr="00717D6E">
        <w:rPr>
          <w:lang w:val="sv-SE"/>
        </w:rPr>
        <w:tab/>
      </w:r>
      <w:r w:rsidRPr="00717D6E">
        <w:rPr>
          <w:lang w:val="sv-SE"/>
        </w:rPr>
        <w:tab/>
      </w:r>
      <w:r w:rsidRPr="00717D6E">
        <w:rPr>
          <w:u w:val="single"/>
          <w:lang w:val="sv-SE"/>
        </w:rPr>
        <w:t>Bri</w:t>
      </w:r>
      <w:r w:rsidR="00B63006">
        <w:rPr>
          <w:u w:val="single"/>
          <w:lang w:val="sv-SE"/>
        </w:rPr>
        <w:t>t</w:t>
      </w:r>
      <w:r w:rsidRPr="00717D6E">
        <w:rPr>
          <w:u w:val="single"/>
          <w:lang w:val="sv-SE"/>
        </w:rPr>
        <w:t>t Sandberg</w:t>
      </w:r>
      <w:r w:rsidRPr="00717D6E">
        <w:rPr>
          <w:u w:val="single"/>
          <w:lang w:val="sv-SE"/>
        </w:rPr>
        <w:tab/>
      </w:r>
      <w:r w:rsidR="00E60693" w:rsidRPr="00717D6E">
        <w:rPr>
          <w:lang w:val="sv-SE"/>
        </w:rPr>
        <w:tab/>
      </w:r>
      <w:r w:rsidRPr="00717D6E">
        <w:rPr>
          <w:u w:val="single"/>
          <w:lang w:val="sv-SE"/>
        </w:rPr>
        <w:t>Marianne Willoch</w:t>
      </w:r>
      <w:r w:rsidR="00E60693" w:rsidRPr="00717D6E">
        <w:rPr>
          <w:lang w:val="sv-SE"/>
        </w:rPr>
        <w:tab/>
      </w:r>
      <w:r w:rsidR="00E60693" w:rsidRPr="00717D6E">
        <w:rPr>
          <w:u w:val="single"/>
          <w:lang w:val="sv-SE"/>
        </w:rPr>
        <w:t>Ove Olsen</w:t>
      </w:r>
    </w:p>
    <w:p w14:paraId="5F8720D2" w14:textId="77777777" w:rsidR="00E60693" w:rsidRPr="00717D6E" w:rsidRDefault="00E60693" w:rsidP="00E60693">
      <w:pPr>
        <w:rPr>
          <w:lang w:val="sv-SE"/>
        </w:rPr>
      </w:pPr>
    </w:p>
    <w:p w14:paraId="5E02F7D2" w14:textId="099B2C39" w:rsidR="00E60693" w:rsidRDefault="003F20A6" w:rsidP="00E60693">
      <w:pPr>
        <w:rPr>
          <w:u w:val="single"/>
        </w:rPr>
      </w:pPr>
      <w:r w:rsidRPr="003F20A6">
        <w:rPr>
          <w:u w:val="single"/>
        </w:rPr>
        <w:t xml:space="preserve">Bjørn </w:t>
      </w:r>
      <w:proofErr w:type="spellStart"/>
      <w:r w:rsidRPr="003F20A6">
        <w:rPr>
          <w:u w:val="single"/>
        </w:rPr>
        <w:t>Imislund</w:t>
      </w:r>
      <w:proofErr w:type="spellEnd"/>
      <w:r w:rsidRPr="003F20A6">
        <w:tab/>
      </w:r>
      <w:r w:rsidR="00E60693">
        <w:rPr>
          <w:u w:val="single"/>
        </w:rPr>
        <w:t>Liv Hege Karlsen</w:t>
      </w:r>
      <w:r w:rsidR="00E60693">
        <w:tab/>
      </w:r>
      <w:r w:rsidR="00921711">
        <w:rPr>
          <w:u w:val="single"/>
        </w:rPr>
        <w:t>Aud Rokke</w:t>
      </w:r>
      <w:r w:rsidR="00E60693">
        <w:t xml:space="preserve">       </w:t>
      </w:r>
      <w:proofErr w:type="spellStart"/>
      <w:r w:rsidR="0096640B">
        <w:rPr>
          <w:u w:val="single"/>
        </w:rPr>
        <w:t>Torund</w:t>
      </w:r>
      <w:proofErr w:type="spellEnd"/>
      <w:r w:rsidR="0096640B">
        <w:rPr>
          <w:u w:val="single"/>
        </w:rPr>
        <w:t xml:space="preserve"> Hellesø-Knutsen</w:t>
      </w:r>
      <w:r w:rsidR="00E60693">
        <w:rPr>
          <w:u w:val="single"/>
        </w:rPr>
        <w:t xml:space="preserve">        </w:t>
      </w:r>
    </w:p>
    <w:p w14:paraId="1EEE339C" w14:textId="333EB945" w:rsidR="00EF7759" w:rsidRDefault="00EF7759" w:rsidP="00E60693">
      <w:pPr>
        <w:rPr>
          <w:u w:val="single"/>
        </w:rPr>
      </w:pPr>
    </w:p>
    <w:p w14:paraId="08565E7E" w14:textId="06E07891" w:rsidR="00EF7759" w:rsidRPr="003F20A6" w:rsidRDefault="00EF7759" w:rsidP="00E60693">
      <w:r>
        <w:rPr>
          <w:u w:val="single"/>
        </w:rPr>
        <w:t>Sidsel Pedersen</w:t>
      </w:r>
    </w:p>
    <w:sectPr w:rsidR="00EF7759" w:rsidRPr="003F20A6" w:rsidSect="00E70B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FAC1" w14:textId="77777777" w:rsidR="009D4A2C" w:rsidRDefault="009D4A2C" w:rsidP="007924CC">
      <w:r>
        <w:separator/>
      </w:r>
    </w:p>
  </w:endnote>
  <w:endnote w:type="continuationSeparator" w:id="0">
    <w:p w14:paraId="6B72F6E6" w14:textId="77777777" w:rsidR="009D4A2C" w:rsidRDefault="009D4A2C" w:rsidP="0079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7C1D" w14:textId="77777777" w:rsidR="009D4A2C" w:rsidRDefault="009D4A2C" w:rsidP="007924CC">
      <w:r>
        <w:separator/>
      </w:r>
    </w:p>
  </w:footnote>
  <w:footnote w:type="continuationSeparator" w:id="0">
    <w:p w14:paraId="6326201B" w14:textId="77777777" w:rsidR="009D4A2C" w:rsidRDefault="009D4A2C" w:rsidP="0079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7744"/>
    <w:multiLevelType w:val="hybridMultilevel"/>
    <w:tmpl w:val="9250883C"/>
    <w:lvl w:ilvl="0" w:tplc="C652D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F8"/>
    <w:rsid w:val="000045AC"/>
    <w:rsid w:val="00034A4F"/>
    <w:rsid w:val="00036FCD"/>
    <w:rsid w:val="00084C7B"/>
    <w:rsid w:val="000A3C85"/>
    <w:rsid w:val="000B7086"/>
    <w:rsid w:val="000C0BDC"/>
    <w:rsid w:val="000C1001"/>
    <w:rsid w:val="000C4B3C"/>
    <w:rsid w:val="000D0BCA"/>
    <w:rsid w:val="000F3B05"/>
    <w:rsid w:val="00104C52"/>
    <w:rsid w:val="00104C66"/>
    <w:rsid w:val="00144F65"/>
    <w:rsid w:val="00146696"/>
    <w:rsid w:val="00155AC7"/>
    <w:rsid w:val="00156271"/>
    <w:rsid w:val="001805CA"/>
    <w:rsid w:val="0019671C"/>
    <w:rsid w:val="00197B78"/>
    <w:rsid w:val="001B22A7"/>
    <w:rsid w:val="001C7BCB"/>
    <w:rsid w:val="001D215D"/>
    <w:rsid w:val="001D592D"/>
    <w:rsid w:val="001F20B3"/>
    <w:rsid w:val="001F4A2B"/>
    <w:rsid w:val="001F524F"/>
    <w:rsid w:val="0020442B"/>
    <w:rsid w:val="00205824"/>
    <w:rsid w:val="00216EC4"/>
    <w:rsid w:val="00225916"/>
    <w:rsid w:val="002679BA"/>
    <w:rsid w:val="00273732"/>
    <w:rsid w:val="00280B9B"/>
    <w:rsid w:val="00287EBA"/>
    <w:rsid w:val="0029347E"/>
    <w:rsid w:val="002D4547"/>
    <w:rsid w:val="002E20FE"/>
    <w:rsid w:val="002E796C"/>
    <w:rsid w:val="00313F57"/>
    <w:rsid w:val="003B185B"/>
    <w:rsid w:val="003C5DDD"/>
    <w:rsid w:val="003D2272"/>
    <w:rsid w:val="003D294E"/>
    <w:rsid w:val="003F20A6"/>
    <w:rsid w:val="00401BBA"/>
    <w:rsid w:val="0041169A"/>
    <w:rsid w:val="00456606"/>
    <w:rsid w:val="0046557D"/>
    <w:rsid w:val="00494B03"/>
    <w:rsid w:val="004B4960"/>
    <w:rsid w:val="004C74FA"/>
    <w:rsid w:val="004F231D"/>
    <w:rsid w:val="00525BCA"/>
    <w:rsid w:val="00532A78"/>
    <w:rsid w:val="00542F0B"/>
    <w:rsid w:val="00587917"/>
    <w:rsid w:val="005A2399"/>
    <w:rsid w:val="005A31FD"/>
    <w:rsid w:val="005B0364"/>
    <w:rsid w:val="005D4236"/>
    <w:rsid w:val="005E267D"/>
    <w:rsid w:val="005F367B"/>
    <w:rsid w:val="005F4417"/>
    <w:rsid w:val="005F6543"/>
    <w:rsid w:val="00603B85"/>
    <w:rsid w:val="006106DA"/>
    <w:rsid w:val="00615378"/>
    <w:rsid w:val="00623F18"/>
    <w:rsid w:val="00640150"/>
    <w:rsid w:val="006520ED"/>
    <w:rsid w:val="00657D75"/>
    <w:rsid w:val="00660AF3"/>
    <w:rsid w:val="006704D7"/>
    <w:rsid w:val="00686A5C"/>
    <w:rsid w:val="006F54A6"/>
    <w:rsid w:val="00716771"/>
    <w:rsid w:val="00717D6E"/>
    <w:rsid w:val="007457FB"/>
    <w:rsid w:val="00746EC8"/>
    <w:rsid w:val="00751826"/>
    <w:rsid w:val="007538A7"/>
    <w:rsid w:val="007569BE"/>
    <w:rsid w:val="00766C79"/>
    <w:rsid w:val="00767A1F"/>
    <w:rsid w:val="00786001"/>
    <w:rsid w:val="00787DC3"/>
    <w:rsid w:val="007924CC"/>
    <w:rsid w:val="007A243D"/>
    <w:rsid w:val="007B57FD"/>
    <w:rsid w:val="007E09FB"/>
    <w:rsid w:val="007F029B"/>
    <w:rsid w:val="007F585F"/>
    <w:rsid w:val="00820575"/>
    <w:rsid w:val="008316A9"/>
    <w:rsid w:val="00833E90"/>
    <w:rsid w:val="008371F4"/>
    <w:rsid w:val="00855E0E"/>
    <w:rsid w:val="008560F9"/>
    <w:rsid w:val="0088145D"/>
    <w:rsid w:val="00881CF8"/>
    <w:rsid w:val="0089209C"/>
    <w:rsid w:val="00892A0E"/>
    <w:rsid w:val="008950E6"/>
    <w:rsid w:val="008A080D"/>
    <w:rsid w:val="008A4121"/>
    <w:rsid w:val="008B620B"/>
    <w:rsid w:val="008C64FD"/>
    <w:rsid w:val="008D14C6"/>
    <w:rsid w:val="008D5C24"/>
    <w:rsid w:val="008F623C"/>
    <w:rsid w:val="0091055A"/>
    <w:rsid w:val="00912FEC"/>
    <w:rsid w:val="00915EF4"/>
    <w:rsid w:val="00916CDF"/>
    <w:rsid w:val="00921711"/>
    <w:rsid w:val="00932094"/>
    <w:rsid w:val="00954A82"/>
    <w:rsid w:val="00965453"/>
    <w:rsid w:val="0096640B"/>
    <w:rsid w:val="00982038"/>
    <w:rsid w:val="009A0F97"/>
    <w:rsid w:val="009A5B83"/>
    <w:rsid w:val="009C0C9E"/>
    <w:rsid w:val="009C0E6A"/>
    <w:rsid w:val="009D4A2C"/>
    <w:rsid w:val="00A12F84"/>
    <w:rsid w:val="00A22B9C"/>
    <w:rsid w:val="00A35EAD"/>
    <w:rsid w:val="00A555E6"/>
    <w:rsid w:val="00A77C3F"/>
    <w:rsid w:val="00A82845"/>
    <w:rsid w:val="00A8347A"/>
    <w:rsid w:val="00A905DB"/>
    <w:rsid w:val="00AA32B8"/>
    <w:rsid w:val="00AA3A9F"/>
    <w:rsid w:val="00AD3AC2"/>
    <w:rsid w:val="00AF79BF"/>
    <w:rsid w:val="00B01AA7"/>
    <w:rsid w:val="00B2789B"/>
    <w:rsid w:val="00B32D68"/>
    <w:rsid w:val="00B35675"/>
    <w:rsid w:val="00B43AD9"/>
    <w:rsid w:val="00B570F3"/>
    <w:rsid w:val="00B63006"/>
    <w:rsid w:val="00B70759"/>
    <w:rsid w:val="00B764EA"/>
    <w:rsid w:val="00B7782B"/>
    <w:rsid w:val="00B86F03"/>
    <w:rsid w:val="00B90036"/>
    <w:rsid w:val="00BA7DF3"/>
    <w:rsid w:val="00BC21AC"/>
    <w:rsid w:val="00BC781A"/>
    <w:rsid w:val="00BD15FD"/>
    <w:rsid w:val="00BD424B"/>
    <w:rsid w:val="00BD4ABC"/>
    <w:rsid w:val="00BE650B"/>
    <w:rsid w:val="00BF2236"/>
    <w:rsid w:val="00C07883"/>
    <w:rsid w:val="00C21B1D"/>
    <w:rsid w:val="00C512EA"/>
    <w:rsid w:val="00C514B4"/>
    <w:rsid w:val="00C53A5F"/>
    <w:rsid w:val="00C66D55"/>
    <w:rsid w:val="00C70580"/>
    <w:rsid w:val="00CB7B11"/>
    <w:rsid w:val="00CD680C"/>
    <w:rsid w:val="00CE4417"/>
    <w:rsid w:val="00CE464F"/>
    <w:rsid w:val="00CE57CC"/>
    <w:rsid w:val="00CF58B4"/>
    <w:rsid w:val="00D00A52"/>
    <w:rsid w:val="00D01166"/>
    <w:rsid w:val="00D076FC"/>
    <w:rsid w:val="00D35498"/>
    <w:rsid w:val="00D555C6"/>
    <w:rsid w:val="00D56F87"/>
    <w:rsid w:val="00D829FD"/>
    <w:rsid w:val="00D87CE6"/>
    <w:rsid w:val="00DB1232"/>
    <w:rsid w:val="00DC38EA"/>
    <w:rsid w:val="00DF09AE"/>
    <w:rsid w:val="00E012B1"/>
    <w:rsid w:val="00E23C19"/>
    <w:rsid w:val="00E31BD8"/>
    <w:rsid w:val="00E409A5"/>
    <w:rsid w:val="00E57A7E"/>
    <w:rsid w:val="00E60693"/>
    <w:rsid w:val="00E60864"/>
    <w:rsid w:val="00E67539"/>
    <w:rsid w:val="00E70BAE"/>
    <w:rsid w:val="00E97613"/>
    <w:rsid w:val="00EA30ED"/>
    <w:rsid w:val="00EA3C97"/>
    <w:rsid w:val="00EA5300"/>
    <w:rsid w:val="00EB70C8"/>
    <w:rsid w:val="00EC240E"/>
    <w:rsid w:val="00EC2A07"/>
    <w:rsid w:val="00EC567E"/>
    <w:rsid w:val="00ED0E3B"/>
    <w:rsid w:val="00EE4C08"/>
    <w:rsid w:val="00EE6247"/>
    <w:rsid w:val="00EF7759"/>
    <w:rsid w:val="00F01FCF"/>
    <w:rsid w:val="00F10911"/>
    <w:rsid w:val="00F4373F"/>
    <w:rsid w:val="00F43F91"/>
    <w:rsid w:val="00F52BCE"/>
    <w:rsid w:val="00F5329E"/>
    <w:rsid w:val="00F76E8A"/>
    <w:rsid w:val="00FA08BF"/>
    <w:rsid w:val="00FA5124"/>
    <w:rsid w:val="00FC2FA2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80D4C"/>
  <w15:docId w15:val="{27F9D9FF-2249-4F45-9E39-CC61F60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696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link w:val="Overskrift1Tegn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81CF8"/>
    <w:pPr>
      <w:spacing w:before="75" w:after="300"/>
    </w:pPr>
    <w:rPr>
      <w:sz w:val="15"/>
      <w:szCs w:val="15"/>
    </w:rPr>
  </w:style>
  <w:style w:type="character" w:styleId="Sterk">
    <w:name w:val="Strong"/>
    <w:basedOn w:val="Standardskriftforavsnitt"/>
    <w:uiPriority w:val="22"/>
    <w:qFormat/>
    <w:rsid w:val="00881CF8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EA3C9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Overskrift2Tegn">
    <w:name w:val="Overskrift 2 Tegn"/>
    <w:basedOn w:val="Standardskriftforavsnitt"/>
    <w:link w:val="Overskrift2"/>
    <w:rsid w:val="00EA3C9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Overskrift3Tegn">
    <w:name w:val="Overskrift 3 Tegn"/>
    <w:basedOn w:val="Standardskriftforavsnitt"/>
    <w:link w:val="Overskrift3"/>
    <w:rsid w:val="00EA3C97"/>
    <w:rPr>
      <w:rFonts w:ascii="Arial" w:hAnsi="Arial" w:cs="Arial"/>
      <w:b/>
      <w:bCs/>
      <w:sz w:val="26"/>
      <w:szCs w:val="26"/>
      <w:lang w:bidi="ar-SA"/>
    </w:rPr>
  </w:style>
  <w:style w:type="character" w:styleId="Hyperkobling">
    <w:name w:val="Hyperlink"/>
    <w:basedOn w:val="Standardskriftforavsnitt"/>
    <w:unhideWhenUsed/>
    <w:rsid w:val="00EA3C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538A7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924CC"/>
    <w:rPr>
      <w:sz w:val="24"/>
      <w:szCs w:val="24"/>
      <w:lang w:bidi="ar-SA"/>
    </w:rPr>
  </w:style>
  <w:style w:type="paragraph" w:styleId="Bunntekst">
    <w:name w:val="footer"/>
    <w:basedOn w:val="Normal"/>
    <w:link w:val="Bunn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924CC"/>
    <w:rPr>
      <w:sz w:val="24"/>
      <w:szCs w:val="24"/>
      <w:lang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6F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0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6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8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7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rskulturforening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lenorkulturforening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D962-9BB9-4EFC-819D-FB6BE26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SA Group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 Øyvind Einar (Operations)</dc:creator>
  <cp:lastModifiedBy>Øyvind Hem</cp:lastModifiedBy>
  <cp:revision>30</cp:revision>
  <dcterms:created xsi:type="dcterms:W3CDTF">2022-01-17T18:51:00Z</dcterms:created>
  <dcterms:modified xsi:type="dcterms:W3CDTF">2022-01-24T16:54:00Z</dcterms:modified>
</cp:coreProperties>
</file>